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8BE" w:rsidRDefault="002869F2" w:rsidP="00D22EDF">
      <w:pPr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92DB00E" wp14:editId="28C7D2E4">
            <wp:simplePos x="0" y="0"/>
            <wp:positionH relativeFrom="column">
              <wp:posOffset>3158490</wp:posOffset>
            </wp:positionH>
            <wp:positionV relativeFrom="paragraph">
              <wp:posOffset>-277495</wp:posOffset>
            </wp:positionV>
            <wp:extent cx="510540" cy="332105"/>
            <wp:effectExtent l="0" t="0" r="0" b="0"/>
            <wp:wrapNone/>
            <wp:docPr id="2" name="Image 2" descr="C:\Users\vpin\AppData\Local\Microsoft\Windows\Temporary Internet Files\Content.Word\ic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pin\AppData\Local\Microsoft\Windows\Temporary Internet Files\Content.Word\ico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24B73" wp14:editId="2E452D5B">
                <wp:simplePos x="0" y="0"/>
                <wp:positionH relativeFrom="column">
                  <wp:posOffset>192913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13C8" w:rsidRPr="002869F2" w:rsidRDefault="003339E5" w:rsidP="005013C8">
                            <w:pPr>
                              <w:jc w:val="center"/>
                              <w:rPr>
                                <w:rFonts w:ascii="Lato" w:hAnsi="Lato"/>
                                <w:b/>
                                <w:noProof/>
                                <w:sz w:val="28"/>
                                <w:szCs w:val="5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869F2">
                              <w:rPr>
                                <w:rFonts w:ascii="Lato" w:hAnsi="Lato"/>
                                <w:b/>
                                <w:sz w:val="28"/>
                                <w:szCs w:val="5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FICHE n° </w:t>
                            </w:r>
                            <w:r w:rsidR="005A33B0" w:rsidRPr="002869F2">
                              <w:rPr>
                                <w:rFonts w:ascii="Lato" w:hAnsi="Lato"/>
                                <w:b/>
                                <w:sz w:val="28"/>
                                <w:szCs w:val="5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24</w:t>
                            </w:r>
                            <w:r w:rsidRPr="002869F2">
                              <w:rPr>
                                <w:rFonts w:ascii="Lato" w:hAnsi="Lato"/>
                                <w:b/>
                                <w:sz w:val="28"/>
                                <w:szCs w:val="5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 : LES 6 CHAPE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51.9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" filled="f" stroked="f">
                <v:textbox style="mso-fit-shape-to-text:t">
                  <w:txbxContent>
                    <w:p w:rsidR="005013C8" w:rsidRPr="002869F2" w:rsidRDefault="003339E5" w:rsidP="005013C8">
                      <w:pPr>
                        <w:jc w:val="center"/>
                        <w:rPr>
                          <w:rFonts w:ascii="Lato" w:hAnsi="Lato"/>
                          <w:b/>
                          <w:noProof/>
                          <w:sz w:val="28"/>
                          <w:szCs w:val="5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2869F2">
                        <w:rPr>
                          <w:rFonts w:ascii="Lato" w:hAnsi="Lato"/>
                          <w:b/>
                          <w:sz w:val="28"/>
                          <w:szCs w:val="5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FICHE n° </w:t>
                      </w:r>
                      <w:r w:rsidR="005A33B0" w:rsidRPr="002869F2">
                        <w:rPr>
                          <w:rFonts w:ascii="Lato" w:hAnsi="Lato"/>
                          <w:b/>
                          <w:sz w:val="28"/>
                          <w:szCs w:val="5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24</w:t>
                      </w:r>
                      <w:r w:rsidRPr="002869F2">
                        <w:rPr>
                          <w:rFonts w:ascii="Lato" w:hAnsi="Lato"/>
                          <w:b/>
                          <w:sz w:val="28"/>
                          <w:szCs w:val="5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 : LES 6 CHAPEA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EDF">
        <w:rPr>
          <w:sz w:val="28"/>
          <w:szCs w:val="28"/>
        </w:rPr>
        <w:tab/>
      </w:r>
      <w:r w:rsidR="00D22EDF">
        <w:rPr>
          <w:sz w:val="28"/>
          <w:szCs w:val="28"/>
        </w:rPr>
        <w:tab/>
      </w:r>
      <w:r w:rsidR="00D22EDF">
        <w:rPr>
          <w:sz w:val="28"/>
          <w:szCs w:val="28"/>
        </w:rPr>
        <w:tab/>
      </w:r>
      <w:r w:rsidR="00D22EDF">
        <w:rPr>
          <w:sz w:val="28"/>
          <w:szCs w:val="28"/>
        </w:rPr>
        <w:tab/>
      </w:r>
      <w:r w:rsidR="00D22EDF">
        <w:rPr>
          <w:sz w:val="28"/>
          <w:szCs w:val="28"/>
        </w:rPr>
        <w:tab/>
      </w:r>
    </w:p>
    <w:tbl>
      <w:tblPr>
        <w:tblStyle w:val="Grilledutableau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 w:rsidR="001D3229" w:rsidTr="001D3229">
        <w:tc>
          <w:tcPr>
            <w:tcW w:w="1539" w:type="dxa"/>
          </w:tcPr>
          <w:p w:rsidR="003968BE" w:rsidRPr="002869F2" w:rsidRDefault="001D3229" w:rsidP="00643E1C">
            <w:pPr>
              <w:jc w:val="center"/>
              <w:rPr>
                <w:rFonts w:ascii="Lato" w:hAnsi="Lato"/>
                <w:b/>
              </w:rPr>
            </w:pPr>
            <w:r w:rsidRPr="002869F2">
              <w:rPr>
                <w:rFonts w:ascii="Lato" w:hAnsi="Lato"/>
                <w:b/>
              </w:rPr>
              <w:t xml:space="preserve">Accueil Présentation </w:t>
            </w:r>
            <w:r w:rsidR="003968BE" w:rsidRPr="002869F2">
              <w:rPr>
                <w:rFonts w:ascii="Lato" w:hAnsi="Lato"/>
                <w:b/>
              </w:rPr>
              <w:t>Mise en route</w:t>
            </w:r>
          </w:p>
        </w:tc>
        <w:tc>
          <w:tcPr>
            <w:tcW w:w="1539" w:type="dxa"/>
          </w:tcPr>
          <w:p w:rsidR="003968BE" w:rsidRPr="002869F2" w:rsidRDefault="003968BE" w:rsidP="00643E1C">
            <w:pPr>
              <w:jc w:val="center"/>
              <w:rPr>
                <w:rFonts w:ascii="Lato" w:hAnsi="Lato"/>
                <w:b/>
              </w:rPr>
            </w:pPr>
            <w:r w:rsidRPr="002869F2">
              <w:rPr>
                <w:rFonts w:ascii="Lato" w:hAnsi="Lato"/>
                <w:b/>
              </w:rPr>
              <w:t>Apprentissage et connaissance</w:t>
            </w:r>
          </w:p>
        </w:tc>
        <w:tc>
          <w:tcPr>
            <w:tcW w:w="1539" w:type="dxa"/>
          </w:tcPr>
          <w:p w:rsidR="003968BE" w:rsidRPr="002869F2" w:rsidRDefault="001D3229" w:rsidP="00643E1C">
            <w:pPr>
              <w:jc w:val="center"/>
              <w:rPr>
                <w:rFonts w:ascii="Lato" w:hAnsi="Lato"/>
                <w:b/>
              </w:rPr>
            </w:pPr>
            <w:r w:rsidRPr="002869F2">
              <w:rPr>
                <w:rFonts w:ascii="Lato" w:hAnsi="Lato"/>
                <w:b/>
              </w:rPr>
              <w:t xml:space="preserve">Débriefing </w:t>
            </w:r>
            <w:proofErr w:type="spellStart"/>
            <w:r w:rsidRPr="002869F2">
              <w:rPr>
                <w:rFonts w:ascii="Lato" w:hAnsi="Lato"/>
                <w:b/>
              </w:rPr>
              <w:t>Retex</w:t>
            </w:r>
            <w:proofErr w:type="spellEnd"/>
            <w:r w:rsidRPr="002869F2">
              <w:rPr>
                <w:rFonts w:ascii="Lato" w:hAnsi="Lato"/>
                <w:b/>
              </w:rPr>
              <w:t xml:space="preserve"> </w:t>
            </w:r>
            <w:r w:rsidR="003968BE" w:rsidRPr="002869F2">
              <w:rPr>
                <w:rFonts w:ascii="Lato" w:hAnsi="Lato"/>
                <w:b/>
              </w:rPr>
              <w:t>Synthèse</w:t>
            </w:r>
          </w:p>
        </w:tc>
        <w:tc>
          <w:tcPr>
            <w:tcW w:w="1539" w:type="dxa"/>
          </w:tcPr>
          <w:p w:rsidR="003968BE" w:rsidRPr="002869F2" w:rsidRDefault="003968BE" w:rsidP="00716235">
            <w:pPr>
              <w:jc w:val="center"/>
              <w:rPr>
                <w:rFonts w:ascii="Lato" w:hAnsi="Lato"/>
                <w:b/>
              </w:rPr>
            </w:pPr>
            <w:r w:rsidRPr="002869F2">
              <w:rPr>
                <w:rFonts w:ascii="Lato" w:hAnsi="Lato"/>
                <w:b/>
              </w:rPr>
              <w:t>Evaluation</w:t>
            </w:r>
          </w:p>
        </w:tc>
        <w:tc>
          <w:tcPr>
            <w:tcW w:w="1539" w:type="dxa"/>
          </w:tcPr>
          <w:p w:rsidR="003968BE" w:rsidRPr="002869F2" w:rsidRDefault="001D3229" w:rsidP="001D3229">
            <w:pPr>
              <w:jc w:val="center"/>
              <w:rPr>
                <w:rFonts w:ascii="Lato" w:hAnsi="Lato"/>
                <w:b/>
              </w:rPr>
            </w:pPr>
            <w:r w:rsidRPr="002869F2">
              <w:rPr>
                <w:rFonts w:ascii="Lato" w:hAnsi="Lato"/>
                <w:b/>
              </w:rPr>
              <w:t xml:space="preserve">Eprouver </w:t>
            </w:r>
            <w:r w:rsidR="003968BE" w:rsidRPr="002869F2">
              <w:rPr>
                <w:rFonts w:ascii="Lato" w:hAnsi="Lato"/>
                <w:b/>
              </w:rPr>
              <w:t>S’entraîner</w:t>
            </w:r>
          </w:p>
        </w:tc>
        <w:tc>
          <w:tcPr>
            <w:tcW w:w="1539" w:type="dxa"/>
          </w:tcPr>
          <w:p w:rsidR="003968BE" w:rsidRPr="002869F2" w:rsidRDefault="003968BE" w:rsidP="00643E1C">
            <w:pPr>
              <w:jc w:val="center"/>
              <w:rPr>
                <w:rFonts w:ascii="Lato" w:hAnsi="Lato"/>
                <w:b/>
              </w:rPr>
            </w:pPr>
            <w:r w:rsidRPr="002869F2">
              <w:rPr>
                <w:rFonts w:ascii="Lato" w:hAnsi="Lato"/>
                <w:b/>
              </w:rPr>
              <w:t>Analyse de situation</w:t>
            </w:r>
          </w:p>
        </w:tc>
        <w:tc>
          <w:tcPr>
            <w:tcW w:w="1539" w:type="dxa"/>
          </w:tcPr>
          <w:p w:rsidR="003968BE" w:rsidRPr="002869F2" w:rsidRDefault="003968BE" w:rsidP="00643E1C">
            <w:pPr>
              <w:jc w:val="center"/>
              <w:rPr>
                <w:rFonts w:ascii="Lato" w:hAnsi="Lato"/>
                <w:b/>
              </w:rPr>
            </w:pPr>
            <w:r w:rsidRPr="002869F2">
              <w:rPr>
                <w:rFonts w:ascii="Lato" w:hAnsi="Lato"/>
                <w:b/>
              </w:rPr>
              <w:t>Démarche de projet</w:t>
            </w:r>
          </w:p>
        </w:tc>
      </w:tr>
      <w:tr w:rsidR="001D3229" w:rsidTr="001D3229">
        <w:tc>
          <w:tcPr>
            <w:tcW w:w="1539" w:type="dxa"/>
          </w:tcPr>
          <w:p w:rsidR="003968BE" w:rsidRPr="002869F2" w:rsidRDefault="003968BE" w:rsidP="00643E1C">
            <w:pPr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9" w:type="dxa"/>
          </w:tcPr>
          <w:p w:rsidR="003968BE" w:rsidRPr="002869F2" w:rsidRDefault="003968BE" w:rsidP="00643E1C">
            <w:pPr>
              <w:jc w:val="center"/>
              <w:rPr>
                <w:rFonts w:ascii="Lato" w:hAnsi="Lato"/>
                <w:b/>
              </w:rPr>
            </w:pPr>
          </w:p>
        </w:tc>
        <w:tc>
          <w:tcPr>
            <w:tcW w:w="1539" w:type="dxa"/>
          </w:tcPr>
          <w:p w:rsidR="003968BE" w:rsidRPr="002869F2" w:rsidRDefault="003927B7" w:rsidP="00643E1C">
            <w:pPr>
              <w:jc w:val="center"/>
              <w:rPr>
                <w:rFonts w:ascii="Lato" w:hAnsi="Lato"/>
              </w:rPr>
            </w:pPr>
            <w:r w:rsidRPr="002869F2">
              <w:rPr>
                <w:rFonts w:ascii="Lato" w:hAnsi="Lato"/>
                <w:b/>
              </w:rPr>
              <w:t>x</w:t>
            </w:r>
          </w:p>
        </w:tc>
        <w:tc>
          <w:tcPr>
            <w:tcW w:w="1539" w:type="dxa"/>
          </w:tcPr>
          <w:p w:rsidR="003968BE" w:rsidRPr="002869F2" w:rsidRDefault="003968BE" w:rsidP="00643E1C">
            <w:pPr>
              <w:jc w:val="center"/>
              <w:rPr>
                <w:rFonts w:ascii="Lato" w:hAnsi="Lato"/>
              </w:rPr>
            </w:pPr>
          </w:p>
        </w:tc>
        <w:tc>
          <w:tcPr>
            <w:tcW w:w="1539" w:type="dxa"/>
          </w:tcPr>
          <w:p w:rsidR="003968BE" w:rsidRPr="002869F2" w:rsidRDefault="00DD58EB" w:rsidP="00643E1C">
            <w:pPr>
              <w:jc w:val="center"/>
              <w:rPr>
                <w:rFonts w:ascii="Lato" w:hAnsi="Lato"/>
                <w:b/>
              </w:rPr>
            </w:pPr>
            <w:r w:rsidRPr="002869F2">
              <w:rPr>
                <w:rFonts w:ascii="Lato" w:hAnsi="Lato"/>
                <w:b/>
              </w:rPr>
              <w:t>x</w:t>
            </w:r>
          </w:p>
        </w:tc>
        <w:tc>
          <w:tcPr>
            <w:tcW w:w="1539" w:type="dxa"/>
          </w:tcPr>
          <w:p w:rsidR="003968BE" w:rsidRPr="002869F2" w:rsidRDefault="003968BE" w:rsidP="00643E1C">
            <w:pPr>
              <w:jc w:val="center"/>
              <w:rPr>
                <w:rFonts w:ascii="Lato" w:hAnsi="Lato"/>
              </w:rPr>
            </w:pPr>
          </w:p>
        </w:tc>
        <w:tc>
          <w:tcPr>
            <w:tcW w:w="1539" w:type="dxa"/>
          </w:tcPr>
          <w:p w:rsidR="003968BE" w:rsidRPr="002869F2" w:rsidRDefault="003339E5" w:rsidP="00643E1C">
            <w:pPr>
              <w:jc w:val="center"/>
              <w:rPr>
                <w:rFonts w:ascii="Lato" w:hAnsi="Lato"/>
                <w:b/>
              </w:rPr>
            </w:pPr>
            <w:r w:rsidRPr="002869F2">
              <w:rPr>
                <w:rFonts w:ascii="Lato" w:hAnsi="Lato"/>
                <w:b/>
              </w:rPr>
              <w:t>x</w:t>
            </w:r>
          </w:p>
        </w:tc>
      </w:tr>
    </w:tbl>
    <w:p w:rsidR="00327359" w:rsidRPr="00897688" w:rsidRDefault="00327359" w:rsidP="001078AD">
      <w:pPr>
        <w:rPr>
          <w:sz w:val="20"/>
          <w:szCs w:val="20"/>
        </w:rPr>
      </w:pPr>
    </w:p>
    <w:tbl>
      <w:tblPr>
        <w:tblStyle w:val="Grilledutableau"/>
        <w:tblW w:w="10773" w:type="dxa"/>
        <w:tblInd w:w="250" w:type="dxa"/>
        <w:tblLook w:val="04A0" w:firstRow="1" w:lastRow="0" w:firstColumn="1" w:lastColumn="0" w:noHBand="0" w:noVBand="1"/>
      </w:tblPr>
      <w:tblGrid>
        <w:gridCol w:w="2020"/>
        <w:gridCol w:w="8753"/>
      </w:tblGrid>
      <w:tr w:rsidR="00466C06" w:rsidTr="00716235">
        <w:tc>
          <w:tcPr>
            <w:tcW w:w="2020" w:type="dxa"/>
          </w:tcPr>
          <w:p w:rsidR="00A32E57" w:rsidRPr="002869F2" w:rsidRDefault="00A32E57" w:rsidP="00A32E57">
            <w:pPr>
              <w:jc w:val="center"/>
              <w:rPr>
                <w:rFonts w:ascii="Lato" w:hAnsi="Lato"/>
                <w:b/>
              </w:rPr>
            </w:pPr>
          </w:p>
          <w:p w:rsidR="00A32E57" w:rsidRPr="002869F2" w:rsidRDefault="00A32E57" w:rsidP="00A32E57">
            <w:pPr>
              <w:jc w:val="center"/>
              <w:rPr>
                <w:rFonts w:ascii="Lato" w:hAnsi="Lato"/>
                <w:b/>
              </w:rPr>
            </w:pPr>
          </w:p>
          <w:p w:rsidR="00A32E57" w:rsidRPr="002869F2" w:rsidRDefault="00A32E57" w:rsidP="00A32E57">
            <w:pPr>
              <w:jc w:val="center"/>
              <w:rPr>
                <w:rFonts w:ascii="Lato" w:hAnsi="Lato"/>
                <w:b/>
              </w:rPr>
            </w:pPr>
          </w:p>
          <w:p w:rsidR="00466C06" w:rsidRPr="002869F2" w:rsidRDefault="00466C06" w:rsidP="00A32E57">
            <w:pPr>
              <w:jc w:val="center"/>
              <w:rPr>
                <w:rFonts w:ascii="Lato" w:hAnsi="Lato"/>
                <w:b/>
              </w:rPr>
            </w:pPr>
            <w:r w:rsidRPr="002869F2">
              <w:rPr>
                <w:rFonts w:ascii="Lato" w:hAnsi="Lato"/>
                <w:b/>
              </w:rPr>
              <w:t>Objectifs</w:t>
            </w:r>
          </w:p>
        </w:tc>
        <w:tc>
          <w:tcPr>
            <w:tcW w:w="8753" w:type="dxa"/>
          </w:tcPr>
          <w:p w:rsidR="00466C06" w:rsidRPr="002869F2" w:rsidRDefault="00A32E57">
            <w:pPr>
              <w:rPr>
                <w:rFonts w:ascii="Lato" w:hAnsi="Lato"/>
                <w:b/>
              </w:rPr>
            </w:pPr>
            <w:r w:rsidRPr="002869F2">
              <w:rPr>
                <w:rFonts w:ascii="Lato" w:hAnsi="Lato"/>
                <w:b/>
              </w:rPr>
              <w:t>Pour les stagiaires :</w:t>
            </w:r>
            <w:r w:rsidR="00CA214F" w:rsidRPr="002869F2">
              <w:rPr>
                <w:rFonts w:ascii="Lato" w:hAnsi="Lato"/>
                <w:b/>
              </w:rPr>
              <w:t xml:space="preserve"> </w:t>
            </w:r>
          </w:p>
          <w:p w:rsidR="003339E5" w:rsidRPr="002869F2" w:rsidRDefault="003339E5" w:rsidP="000934EA">
            <w:pPr>
              <w:pStyle w:val="Paragraphedeliste"/>
              <w:numPr>
                <w:ilvl w:val="0"/>
                <w:numId w:val="8"/>
              </w:numPr>
              <w:rPr>
                <w:rFonts w:ascii="Lato" w:hAnsi="Lato"/>
              </w:rPr>
            </w:pPr>
            <w:r w:rsidRPr="002869F2">
              <w:rPr>
                <w:rFonts w:ascii="Lato" w:hAnsi="Lato"/>
              </w:rPr>
              <w:t xml:space="preserve">Analyser une situation problème </w:t>
            </w:r>
            <w:r w:rsidR="000934EA" w:rsidRPr="002869F2">
              <w:rPr>
                <w:rFonts w:ascii="Lato" w:hAnsi="Lato"/>
              </w:rPr>
              <w:t xml:space="preserve">sous différents points de vue </w:t>
            </w:r>
          </w:p>
          <w:p w:rsidR="000934EA" w:rsidRPr="002869F2" w:rsidRDefault="000934EA" w:rsidP="000934EA">
            <w:pPr>
              <w:pStyle w:val="Paragraphedeliste"/>
              <w:numPr>
                <w:ilvl w:val="0"/>
                <w:numId w:val="8"/>
              </w:numPr>
              <w:rPr>
                <w:rFonts w:ascii="Lato" w:hAnsi="Lato"/>
              </w:rPr>
            </w:pPr>
            <w:r w:rsidRPr="002869F2">
              <w:rPr>
                <w:rFonts w:ascii="Lato" w:hAnsi="Lato"/>
              </w:rPr>
              <w:t xml:space="preserve">Produire des solutions </w:t>
            </w:r>
          </w:p>
          <w:p w:rsidR="00CB0C3D" w:rsidRPr="002869F2" w:rsidRDefault="00CB0C3D" w:rsidP="000934EA">
            <w:pPr>
              <w:pStyle w:val="Paragraphedeliste"/>
              <w:numPr>
                <w:ilvl w:val="0"/>
                <w:numId w:val="8"/>
              </w:numPr>
              <w:rPr>
                <w:rFonts w:ascii="Lato" w:hAnsi="Lato"/>
              </w:rPr>
            </w:pPr>
            <w:r w:rsidRPr="002869F2">
              <w:rPr>
                <w:rFonts w:ascii="Lato" w:hAnsi="Lato"/>
              </w:rPr>
              <w:t>Réfléchir en adoptant un angle différent</w:t>
            </w:r>
          </w:p>
          <w:p w:rsidR="000934EA" w:rsidRPr="002869F2" w:rsidRDefault="00CB0C3D" w:rsidP="000934EA">
            <w:pPr>
              <w:pStyle w:val="Paragraphedeliste"/>
              <w:numPr>
                <w:ilvl w:val="0"/>
                <w:numId w:val="8"/>
              </w:numPr>
              <w:rPr>
                <w:rFonts w:ascii="Lato" w:hAnsi="Lato"/>
              </w:rPr>
            </w:pPr>
            <w:r w:rsidRPr="002869F2">
              <w:rPr>
                <w:rFonts w:ascii="Lato" w:hAnsi="Lato"/>
              </w:rPr>
              <w:t xml:space="preserve">Travail en groupe ou individuel </w:t>
            </w:r>
          </w:p>
          <w:p w:rsidR="00A32E57" w:rsidRPr="002869F2" w:rsidRDefault="00A32E57">
            <w:pPr>
              <w:rPr>
                <w:rFonts w:ascii="Lato" w:hAnsi="Lato"/>
                <w:b/>
              </w:rPr>
            </w:pPr>
            <w:r w:rsidRPr="002869F2">
              <w:rPr>
                <w:rFonts w:ascii="Lato" w:hAnsi="Lato"/>
                <w:b/>
              </w:rPr>
              <w:t>Pour les formateurs :</w:t>
            </w:r>
            <w:r w:rsidR="00CA214F" w:rsidRPr="002869F2">
              <w:rPr>
                <w:rFonts w:ascii="Lato" w:hAnsi="Lato"/>
                <w:b/>
              </w:rPr>
              <w:t xml:space="preserve"> </w:t>
            </w:r>
          </w:p>
          <w:p w:rsidR="000934EA" w:rsidRPr="002869F2" w:rsidRDefault="000934EA" w:rsidP="000934EA">
            <w:pPr>
              <w:pStyle w:val="Paragraphedeliste"/>
              <w:numPr>
                <w:ilvl w:val="0"/>
                <w:numId w:val="8"/>
              </w:numPr>
              <w:rPr>
                <w:rFonts w:ascii="Lato" w:hAnsi="Lato"/>
              </w:rPr>
            </w:pPr>
            <w:r w:rsidRPr="002869F2">
              <w:rPr>
                <w:rFonts w:ascii="Lato" w:hAnsi="Lato"/>
              </w:rPr>
              <w:t xml:space="preserve">Mettre en œuvre une pédagogie de projet </w:t>
            </w:r>
          </w:p>
          <w:p w:rsidR="000934EA" w:rsidRPr="002869F2" w:rsidRDefault="000934EA" w:rsidP="000934EA">
            <w:pPr>
              <w:pStyle w:val="Paragraphedeliste"/>
              <w:numPr>
                <w:ilvl w:val="0"/>
                <w:numId w:val="8"/>
              </w:numPr>
              <w:rPr>
                <w:rFonts w:ascii="Lato" w:hAnsi="Lato"/>
              </w:rPr>
            </w:pPr>
            <w:r w:rsidRPr="002869F2">
              <w:rPr>
                <w:rFonts w:ascii="Lato" w:hAnsi="Lato"/>
              </w:rPr>
              <w:t>Faire émerger des idées</w:t>
            </w:r>
            <w:r w:rsidR="00CB0C3D" w:rsidRPr="002869F2">
              <w:rPr>
                <w:rFonts w:ascii="Lato" w:hAnsi="Lato"/>
              </w:rPr>
              <w:t xml:space="preserve"> </w:t>
            </w:r>
          </w:p>
          <w:p w:rsidR="00CB0C3D" w:rsidRPr="002869F2" w:rsidRDefault="00CB0C3D" w:rsidP="000934EA">
            <w:pPr>
              <w:pStyle w:val="Paragraphedeliste"/>
              <w:numPr>
                <w:ilvl w:val="0"/>
                <w:numId w:val="8"/>
              </w:numPr>
              <w:rPr>
                <w:rFonts w:ascii="Lato" w:hAnsi="Lato"/>
              </w:rPr>
            </w:pPr>
            <w:r w:rsidRPr="002869F2">
              <w:rPr>
                <w:rFonts w:ascii="Lato" w:hAnsi="Lato"/>
              </w:rPr>
              <w:t>Travail en groupe</w:t>
            </w:r>
          </w:p>
          <w:p w:rsidR="00466C06" w:rsidRPr="002869F2" w:rsidRDefault="00466C06" w:rsidP="004F0C5F">
            <w:pPr>
              <w:rPr>
                <w:rFonts w:ascii="Lato" w:hAnsi="Lato"/>
              </w:rPr>
            </w:pPr>
          </w:p>
        </w:tc>
      </w:tr>
      <w:tr w:rsidR="00466C06" w:rsidTr="00716235">
        <w:tc>
          <w:tcPr>
            <w:tcW w:w="2020" w:type="dxa"/>
          </w:tcPr>
          <w:p w:rsidR="008F1AD6" w:rsidRPr="002869F2" w:rsidRDefault="008F1AD6" w:rsidP="008F1AD6">
            <w:pPr>
              <w:rPr>
                <w:rFonts w:ascii="Lato" w:hAnsi="Lato"/>
                <w:b/>
              </w:rPr>
            </w:pPr>
          </w:p>
          <w:p w:rsidR="008F1AD6" w:rsidRPr="002869F2" w:rsidRDefault="008F1AD6" w:rsidP="00466C06">
            <w:pPr>
              <w:jc w:val="center"/>
              <w:rPr>
                <w:rFonts w:ascii="Lato" w:hAnsi="Lato"/>
                <w:b/>
              </w:rPr>
            </w:pPr>
          </w:p>
          <w:p w:rsidR="00466C06" w:rsidRPr="002869F2" w:rsidRDefault="00A32E57" w:rsidP="00466C06">
            <w:pPr>
              <w:jc w:val="center"/>
              <w:rPr>
                <w:rFonts w:ascii="Lato" w:hAnsi="Lato"/>
                <w:b/>
              </w:rPr>
            </w:pPr>
            <w:r w:rsidRPr="002869F2">
              <w:rPr>
                <w:rFonts w:ascii="Lato" w:hAnsi="Lato"/>
                <w:b/>
              </w:rPr>
              <w:t>Méthodologie</w:t>
            </w:r>
          </w:p>
        </w:tc>
        <w:tc>
          <w:tcPr>
            <w:tcW w:w="8753" w:type="dxa"/>
          </w:tcPr>
          <w:p w:rsidR="00466C06" w:rsidRPr="002869F2" w:rsidRDefault="00E45850">
            <w:pPr>
              <w:rPr>
                <w:rFonts w:ascii="Lato" w:hAnsi="Lato"/>
                <w:b/>
              </w:rPr>
            </w:pPr>
            <w:r w:rsidRPr="002869F2">
              <w:rPr>
                <w:rFonts w:ascii="Lato" w:hAnsi="Lato"/>
                <w:b/>
              </w:rPr>
              <w:t>Durée :</w:t>
            </w:r>
            <w:r w:rsidR="000934EA" w:rsidRPr="002869F2">
              <w:rPr>
                <w:rFonts w:ascii="Lato" w:hAnsi="Lato"/>
                <w:b/>
              </w:rPr>
              <w:t xml:space="preserve"> </w:t>
            </w:r>
            <w:r w:rsidR="004F0C5F" w:rsidRPr="002869F2">
              <w:rPr>
                <w:rFonts w:ascii="Lato" w:hAnsi="Lato"/>
                <w:b/>
              </w:rPr>
              <w:t>environ 1 heure</w:t>
            </w:r>
          </w:p>
          <w:p w:rsidR="00A32E57" w:rsidRPr="002869F2" w:rsidRDefault="00765A47" w:rsidP="00765A47">
            <w:pPr>
              <w:pStyle w:val="Paragraphedeliste"/>
              <w:numPr>
                <w:ilvl w:val="0"/>
                <w:numId w:val="8"/>
              </w:numPr>
              <w:rPr>
                <w:rFonts w:ascii="Lato" w:hAnsi="Lato"/>
              </w:rPr>
            </w:pPr>
            <w:r w:rsidRPr="002869F2">
              <w:rPr>
                <w:rFonts w:ascii="Lato" w:hAnsi="Lato"/>
              </w:rPr>
              <w:t>Il existe plusieurs mod</w:t>
            </w:r>
            <w:r w:rsidR="004F0C5F" w:rsidRPr="002869F2">
              <w:rPr>
                <w:rFonts w:ascii="Lato" w:hAnsi="Lato"/>
              </w:rPr>
              <w:t>alités (voir rubrique variante)</w:t>
            </w:r>
            <w:r w:rsidRPr="002869F2">
              <w:rPr>
                <w:rFonts w:ascii="Lato" w:hAnsi="Lato"/>
              </w:rPr>
              <w:t>.</w:t>
            </w:r>
            <w:r w:rsidR="004F0C5F" w:rsidRPr="002869F2">
              <w:rPr>
                <w:rFonts w:ascii="Lato" w:hAnsi="Lato"/>
              </w:rPr>
              <w:t xml:space="preserve"> </w:t>
            </w:r>
            <w:r w:rsidRPr="002869F2">
              <w:rPr>
                <w:rFonts w:ascii="Lato" w:hAnsi="Lato"/>
              </w:rPr>
              <w:t xml:space="preserve">Le formateur ou le groupe décide du choix. </w:t>
            </w:r>
            <w:r w:rsidR="004116D1" w:rsidRPr="002869F2">
              <w:rPr>
                <w:rFonts w:ascii="Lato" w:hAnsi="Lato"/>
              </w:rPr>
              <w:t>Présentation des chapeaux :</w:t>
            </w:r>
          </w:p>
          <w:p w:rsidR="00765A47" w:rsidRPr="002869F2" w:rsidRDefault="00765A47" w:rsidP="00765A47">
            <w:pPr>
              <w:pStyle w:val="Paragraphedeliste"/>
              <w:rPr>
                <w:rFonts w:ascii="Lato" w:hAnsi="Lato"/>
              </w:rPr>
            </w:pPr>
          </w:p>
          <w:p w:rsidR="00765A47" w:rsidRPr="002869F2" w:rsidRDefault="00765A47" w:rsidP="00765A47">
            <w:pPr>
              <w:pStyle w:val="Paragraphedeliste"/>
              <w:numPr>
                <w:ilvl w:val="0"/>
                <w:numId w:val="9"/>
              </w:numPr>
              <w:rPr>
                <w:rFonts w:ascii="Lato" w:hAnsi="Lato"/>
              </w:rPr>
            </w:pPr>
            <w:r w:rsidRPr="002869F2">
              <w:rPr>
                <w:rFonts w:ascii="Lato" w:hAnsi="Lato"/>
              </w:rPr>
              <w:t>Chapeau BLEU : supervision, vue d’ensemble, organisation</w:t>
            </w:r>
          </w:p>
          <w:p w:rsidR="00765A47" w:rsidRPr="002869F2" w:rsidRDefault="00765A47" w:rsidP="00765A47">
            <w:pPr>
              <w:pStyle w:val="Paragraphedeliste"/>
              <w:numPr>
                <w:ilvl w:val="0"/>
                <w:numId w:val="9"/>
              </w:numPr>
              <w:rPr>
                <w:rFonts w:ascii="Lato" w:hAnsi="Lato"/>
              </w:rPr>
            </w:pPr>
            <w:r w:rsidRPr="002869F2">
              <w:rPr>
                <w:rFonts w:ascii="Lato" w:hAnsi="Lato"/>
              </w:rPr>
              <w:t>Chapeau BLANC : inventaire de données, faits, archives</w:t>
            </w:r>
          </w:p>
          <w:p w:rsidR="00765A47" w:rsidRPr="002869F2" w:rsidRDefault="00765A47" w:rsidP="00765A47">
            <w:pPr>
              <w:pStyle w:val="Paragraphedeliste"/>
              <w:numPr>
                <w:ilvl w:val="0"/>
                <w:numId w:val="9"/>
              </w:numPr>
              <w:rPr>
                <w:rFonts w:ascii="Lato" w:hAnsi="Lato"/>
              </w:rPr>
            </w:pPr>
            <w:r w:rsidRPr="002869F2">
              <w:rPr>
                <w:rFonts w:ascii="Lato" w:hAnsi="Lato"/>
              </w:rPr>
              <w:t xml:space="preserve">Chapeau JAUNE : </w:t>
            </w:r>
            <w:r w:rsidR="004116D1" w:rsidRPr="002869F2">
              <w:rPr>
                <w:rFonts w:ascii="Lato" w:hAnsi="Lato"/>
              </w:rPr>
              <w:t>aspects positifs, avantages</w:t>
            </w:r>
          </w:p>
          <w:p w:rsidR="004116D1" w:rsidRPr="002869F2" w:rsidRDefault="004116D1" w:rsidP="00765A47">
            <w:pPr>
              <w:pStyle w:val="Paragraphedeliste"/>
              <w:numPr>
                <w:ilvl w:val="0"/>
                <w:numId w:val="9"/>
              </w:numPr>
              <w:rPr>
                <w:rFonts w:ascii="Lato" w:hAnsi="Lato"/>
              </w:rPr>
            </w:pPr>
            <w:r w:rsidRPr="002869F2">
              <w:rPr>
                <w:rFonts w:ascii="Lato" w:hAnsi="Lato"/>
              </w:rPr>
              <w:t>Chapeau NOIR : risques, limites</w:t>
            </w:r>
          </w:p>
          <w:p w:rsidR="004116D1" w:rsidRPr="002869F2" w:rsidRDefault="004116D1" w:rsidP="00765A47">
            <w:pPr>
              <w:pStyle w:val="Paragraphedeliste"/>
              <w:numPr>
                <w:ilvl w:val="0"/>
                <w:numId w:val="9"/>
              </w:numPr>
              <w:rPr>
                <w:rFonts w:ascii="Lato" w:hAnsi="Lato"/>
              </w:rPr>
            </w:pPr>
            <w:r w:rsidRPr="002869F2">
              <w:rPr>
                <w:rFonts w:ascii="Lato" w:hAnsi="Lato"/>
              </w:rPr>
              <w:t xml:space="preserve">Chapeau VERT : créativité, nouvelles pistes </w:t>
            </w:r>
          </w:p>
          <w:p w:rsidR="004116D1" w:rsidRPr="002869F2" w:rsidRDefault="004116D1" w:rsidP="00765A47">
            <w:pPr>
              <w:pStyle w:val="Paragraphedeliste"/>
              <w:numPr>
                <w:ilvl w:val="0"/>
                <w:numId w:val="9"/>
              </w:numPr>
              <w:rPr>
                <w:rFonts w:ascii="Lato" w:hAnsi="Lato"/>
              </w:rPr>
            </w:pPr>
            <w:r w:rsidRPr="002869F2">
              <w:rPr>
                <w:rFonts w:ascii="Lato" w:hAnsi="Lato"/>
              </w:rPr>
              <w:t>Chapeau ROUGE : sentiments, émotions</w:t>
            </w:r>
          </w:p>
          <w:p w:rsidR="004116D1" w:rsidRPr="002869F2" w:rsidRDefault="004116D1">
            <w:pPr>
              <w:rPr>
                <w:rFonts w:ascii="Lato" w:hAnsi="Lato"/>
              </w:rPr>
            </w:pPr>
            <w:r w:rsidRPr="002869F2">
              <w:rPr>
                <w:rFonts w:ascii="Lato" w:hAnsi="Lato"/>
              </w:rPr>
              <w:t xml:space="preserve">Exemple de modalité : </w:t>
            </w:r>
          </w:p>
          <w:p w:rsidR="00FD4324" w:rsidRPr="002869F2" w:rsidRDefault="0014429D">
            <w:pPr>
              <w:rPr>
                <w:rFonts w:ascii="Lato" w:hAnsi="Lato"/>
              </w:rPr>
            </w:pPr>
            <w:r w:rsidRPr="002869F2">
              <w:rPr>
                <w:rFonts w:ascii="Lato" w:hAnsi="Lato"/>
                <w:b/>
              </w:rPr>
              <w:t>Etape 1 (5 à 10 min) </w:t>
            </w:r>
            <w:r w:rsidR="004116D1" w:rsidRPr="002869F2">
              <w:rPr>
                <w:rFonts w:ascii="Lato" w:hAnsi="Lato"/>
              </w:rPr>
              <w:t xml:space="preserve">Le formateur est </w:t>
            </w:r>
            <w:r w:rsidR="004116D1" w:rsidRPr="002869F2">
              <w:rPr>
                <w:rFonts w:ascii="Lato" w:hAnsi="Lato"/>
                <w:u w:val="single"/>
              </w:rPr>
              <w:t>chapeau bleu</w:t>
            </w:r>
            <w:r w:rsidR="004116D1" w:rsidRPr="002869F2">
              <w:rPr>
                <w:rFonts w:ascii="Lato" w:hAnsi="Lato"/>
              </w:rPr>
              <w:t> : il parle en premier, fixe l’objectif et l’organisation (en accord avec le groupe c’est préférable …)</w:t>
            </w:r>
            <w:r w:rsidR="00F11F99" w:rsidRPr="002869F2">
              <w:rPr>
                <w:rFonts w:ascii="Lato" w:hAnsi="Lato"/>
              </w:rPr>
              <w:t xml:space="preserve"> il note</w:t>
            </w:r>
            <w:r w:rsidRPr="002869F2">
              <w:rPr>
                <w:rFonts w:ascii="Lato" w:hAnsi="Lato"/>
              </w:rPr>
              <w:t>ra les éléments importants</w:t>
            </w:r>
            <w:r w:rsidR="00F11F99" w:rsidRPr="002869F2">
              <w:rPr>
                <w:rFonts w:ascii="Lato" w:hAnsi="Lato"/>
              </w:rPr>
              <w:t xml:space="preserve"> au fur et à mesure de la discussion. </w:t>
            </w:r>
            <w:r w:rsidR="00FD4324" w:rsidRPr="002869F2">
              <w:rPr>
                <w:rFonts w:ascii="Lato" w:hAnsi="Lato"/>
              </w:rPr>
              <w:t xml:space="preserve"> </w:t>
            </w:r>
          </w:p>
          <w:p w:rsidR="0014429D" w:rsidRPr="002869F2" w:rsidRDefault="0014429D">
            <w:pPr>
              <w:rPr>
                <w:rFonts w:ascii="Lato" w:hAnsi="Lato"/>
              </w:rPr>
            </w:pPr>
            <w:r w:rsidRPr="002869F2">
              <w:rPr>
                <w:rFonts w:ascii="Lato" w:hAnsi="Lato"/>
                <w:b/>
              </w:rPr>
              <w:t xml:space="preserve">Etape 2 (10 à 20 min) </w:t>
            </w:r>
            <w:r w:rsidRPr="002869F2">
              <w:rPr>
                <w:rFonts w:ascii="Lato" w:hAnsi="Lato"/>
              </w:rPr>
              <w:t xml:space="preserve">Chaque stagiaire ou chaque groupe choisit un chapeau et oriente son travail en fonction du thème du chapeau. </w:t>
            </w:r>
          </w:p>
          <w:p w:rsidR="0014429D" w:rsidRPr="002869F2" w:rsidRDefault="0014429D" w:rsidP="0014429D">
            <w:pPr>
              <w:rPr>
                <w:rFonts w:ascii="Lato" w:hAnsi="Lato"/>
              </w:rPr>
            </w:pPr>
            <w:r w:rsidRPr="002869F2">
              <w:rPr>
                <w:rFonts w:ascii="Lato" w:hAnsi="Lato"/>
              </w:rPr>
              <w:t>Exemple : une</w:t>
            </w:r>
            <w:r w:rsidR="004116D1" w:rsidRPr="002869F2">
              <w:rPr>
                <w:rFonts w:ascii="Lato" w:hAnsi="Lato"/>
              </w:rPr>
              <w:t xml:space="preserve"> équipe de professeurs principaux de 6</w:t>
            </w:r>
            <w:r w:rsidR="004116D1" w:rsidRPr="002869F2">
              <w:rPr>
                <w:rFonts w:ascii="Lato" w:hAnsi="Lato"/>
                <w:vertAlign w:val="superscript"/>
              </w:rPr>
              <w:t>ème</w:t>
            </w:r>
            <w:r w:rsidR="004116D1" w:rsidRPr="002869F2">
              <w:rPr>
                <w:rFonts w:ascii="Lato" w:hAnsi="Lato"/>
              </w:rPr>
              <w:t xml:space="preserve"> souhaite mettre en place un projet ayant pour but la participation </w:t>
            </w:r>
            <w:r w:rsidR="00F11F99" w:rsidRPr="002869F2">
              <w:rPr>
                <w:rFonts w:ascii="Lato" w:hAnsi="Lato"/>
              </w:rPr>
              <w:t xml:space="preserve">active </w:t>
            </w:r>
            <w:r w:rsidR="004116D1" w:rsidRPr="002869F2">
              <w:rPr>
                <w:rFonts w:ascii="Lato" w:hAnsi="Lato"/>
              </w:rPr>
              <w:t>des familles</w:t>
            </w:r>
            <w:r w:rsidR="00F11F99" w:rsidRPr="002869F2">
              <w:rPr>
                <w:rFonts w:ascii="Lato" w:hAnsi="Lato"/>
              </w:rPr>
              <w:t xml:space="preserve">. </w:t>
            </w:r>
          </w:p>
          <w:p w:rsidR="004F0C5F" w:rsidRPr="002869F2" w:rsidRDefault="00F11F99" w:rsidP="0014429D">
            <w:pPr>
              <w:pStyle w:val="Paragraphedeliste"/>
              <w:numPr>
                <w:ilvl w:val="0"/>
                <w:numId w:val="8"/>
              </w:numPr>
              <w:rPr>
                <w:rFonts w:ascii="Lato" w:hAnsi="Lato"/>
              </w:rPr>
            </w:pPr>
            <w:r w:rsidRPr="002869F2">
              <w:rPr>
                <w:rFonts w:ascii="Lato" w:hAnsi="Lato"/>
                <w:u w:val="single"/>
              </w:rPr>
              <w:lastRenderedPageBreak/>
              <w:t>Chapeau blanc</w:t>
            </w:r>
            <w:r w:rsidRPr="002869F2">
              <w:rPr>
                <w:rFonts w:ascii="Lato" w:hAnsi="Lato"/>
              </w:rPr>
              <w:t xml:space="preserve"> énumère les données : nombre de parents en 6</w:t>
            </w:r>
            <w:r w:rsidRPr="002869F2">
              <w:rPr>
                <w:rFonts w:ascii="Lato" w:hAnsi="Lato"/>
                <w:vertAlign w:val="superscript"/>
              </w:rPr>
              <w:t>ème</w:t>
            </w:r>
            <w:r w:rsidRPr="002869F2">
              <w:rPr>
                <w:rFonts w:ascii="Lato" w:hAnsi="Lato"/>
              </w:rPr>
              <w:t xml:space="preserve">, présence lors des réunions l’année précédente, calendrier de l’année  etc… </w:t>
            </w:r>
          </w:p>
          <w:p w:rsidR="004F0C5F" w:rsidRPr="002869F2" w:rsidRDefault="00F11F99" w:rsidP="004F0C5F">
            <w:pPr>
              <w:pStyle w:val="Paragraphedeliste"/>
              <w:numPr>
                <w:ilvl w:val="0"/>
                <w:numId w:val="8"/>
              </w:numPr>
              <w:rPr>
                <w:rFonts w:ascii="Lato" w:hAnsi="Lato"/>
              </w:rPr>
            </w:pPr>
            <w:r w:rsidRPr="002869F2">
              <w:rPr>
                <w:rFonts w:ascii="Lato" w:hAnsi="Lato"/>
                <w:u w:val="single"/>
              </w:rPr>
              <w:t>Chapeau jaune</w:t>
            </w:r>
            <w:r w:rsidR="00F6095D" w:rsidRPr="002869F2">
              <w:rPr>
                <w:rFonts w:ascii="Lato" w:hAnsi="Lato"/>
              </w:rPr>
              <w:t xml:space="preserve"> énumère les aspects bénéfiqu</w:t>
            </w:r>
            <w:r w:rsidRPr="002869F2">
              <w:rPr>
                <w:rFonts w:ascii="Lato" w:hAnsi="Lato"/>
              </w:rPr>
              <w:t xml:space="preserve">es de l’implication attendue des parents d’élèves : meilleur climat, moins d’incidents, progrès dans les apprentissages etc. </w:t>
            </w:r>
          </w:p>
          <w:p w:rsidR="004F0C5F" w:rsidRPr="002869F2" w:rsidRDefault="00F11F99" w:rsidP="004F0C5F">
            <w:pPr>
              <w:pStyle w:val="Paragraphedeliste"/>
              <w:numPr>
                <w:ilvl w:val="0"/>
                <w:numId w:val="8"/>
              </w:numPr>
              <w:rPr>
                <w:rFonts w:ascii="Lato" w:hAnsi="Lato"/>
              </w:rPr>
            </w:pPr>
            <w:r w:rsidRPr="002869F2">
              <w:rPr>
                <w:rFonts w:ascii="Lato" w:hAnsi="Lato"/>
                <w:u w:val="single"/>
              </w:rPr>
              <w:t>Chapeau noir</w:t>
            </w:r>
            <w:r w:rsidRPr="002869F2">
              <w:rPr>
                <w:rFonts w:ascii="Lato" w:hAnsi="Lato"/>
              </w:rPr>
              <w:t xml:space="preserve"> liste les risques et les limites : plus de réunions le soir, parents envahissants etc. ; </w:t>
            </w:r>
          </w:p>
          <w:p w:rsidR="004F0C5F" w:rsidRPr="002869F2" w:rsidRDefault="00F11F99" w:rsidP="004F0C5F">
            <w:pPr>
              <w:pStyle w:val="Paragraphedeliste"/>
              <w:numPr>
                <w:ilvl w:val="0"/>
                <w:numId w:val="8"/>
              </w:numPr>
              <w:rPr>
                <w:rFonts w:ascii="Lato" w:hAnsi="Lato"/>
              </w:rPr>
            </w:pPr>
            <w:r w:rsidRPr="002869F2">
              <w:rPr>
                <w:rFonts w:ascii="Lato" w:hAnsi="Lato"/>
                <w:u w:val="single"/>
              </w:rPr>
              <w:t>Chapeau rouge</w:t>
            </w:r>
            <w:r w:rsidRPr="002869F2">
              <w:rPr>
                <w:rFonts w:ascii="Lato" w:hAnsi="Lato"/>
              </w:rPr>
              <w:t xml:space="preserve"> : les sentiments des professeurs, de certains parents, des enfants. </w:t>
            </w:r>
          </w:p>
          <w:p w:rsidR="008F1AD6" w:rsidRPr="002869F2" w:rsidRDefault="00F11F99" w:rsidP="004F0C5F">
            <w:pPr>
              <w:pStyle w:val="Paragraphedeliste"/>
              <w:numPr>
                <w:ilvl w:val="0"/>
                <w:numId w:val="8"/>
              </w:numPr>
              <w:rPr>
                <w:rFonts w:ascii="Lato" w:hAnsi="Lato"/>
              </w:rPr>
            </w:pPr>
            <w:r w:rsidRPr="002869F2">
              <w:rPr>
                <w:rFonts w:ascii="Lato" w:hAnsi="Lato"/>
                <w:u w:val="single"/>
              </w:rPr>
              <w:t>Chapeau vert</w:t>
            </w:r>
            <w:r w:rsidRPr="002869F2">
              <w:rPr>
                <w:rFonts w:ascii="Lato" w:hAnsi="Lato"/>
              </w:rPr>
              <w:t xml:space="preserve"> lance des idées, propose des pistes </w:t>
            </w:r>
          </w:p>
          <w:p w:rsidR="005C65FC" w:rsidRPr="002869F2" w:rsidRDefault="005C65FC">
            <w:pPr>
              <w:rPr>
                <w:rFonts w:ascii="Lato" w:hAnsi="Lato"/>
              </w:rPr>
            </w:pPr>
            <w:r w:rsidRPr="002869F2">
              <w:rPr>
                <w:rFonts w:ascii="Lato" w:hAnsi="Lato"/>
                <w:b/>
              </w:rPr>
              <w:t xml:space="preserve">Etape 3 (25 à 30 min) : </w:t>
            </w:r>
            <w:r w:rsidRPr="002869F2">
              <w:rPr>
                <w:rFonts w:ascii="Lato" w:hAnsi="Lato"/>
              </w:rPr>
              <w:t>Chaque « chapeau » présente au groupe</w:t>
            </w:r>
            <w:r w:rsidR="000750C1" w:rsidRPr="002869F2">
              <w:rPr>
                <w:rFonts w:ascii="Lato" w:hAnsi="Lato"/>
              </w:rPr>
              <w:t xml:space="preserve"> son travail.</w:t>
            </w:r>
          </w:p>
          <w:p w:rsidR="00A32E57" w:rsidRPr="002869F2" w:rsidRDefault="005C65FC">
            <w:pPr>
              <w:rPr>
                <w:rFonts w:ascii="Lato" w:hAnsi="Lato"/>
              </w:rPr>
            </w:pPr>
            <w:r w:rsidRPr="002869F2">
              <w:rPr>
                <w:rFonts w:ascii="Lato" w:hAnsi="Lato"/>
                <w:b/>
              </w:rPr>
              <w:t>Etape 4 (</w:t>
            </w:r>
            <w:r w:rsidR="000750C1" w:rsidRPr="002869F2">
              <w:rPr>
                <w:rFonts w:ascii="Lato" w:hAnsi="Lato"/>
                <w:b/>
              </w:rPr>
              <w:t>5 à 10 min)</w:t>
            </w:r>
            <w:r w:rsidR="00765A47" w:rsidRPr="002869F2">
              <w:rPr>
                <w:rFonts w:ascii="Lato" w:hAnsi="Lato"/>
              </w:rPr>
              <w:t> :</w:t>
            </w:r>
            <w:r w:rsidR="00B21971" w:rsidRPr="002869F2">
              <w:rPr>
                <w:rFonts w:ascii="Lato" w:hAnsi="Lato"/>
              </w:rPr>
              <w:t xml:space="preserve"> Chapeau bleu :</w:t>
            </w:r>
            <w:r w:rsidR="00765A47" w:rsidRPr="002869F2">
              <w:rPr>
                <w:rFonts w:ascii="Lato" w:hAnsi="Lato"/>
              </w:rPr>
              <w:t xml:space="preserve"> activité de synthèse et/ou prise de décision</w:t>
            </w:r>
            <w:r w:rsidR="00F870C6" w:rsidRPr="002869F2">
              <w:rPr>
                <w:rFonts w:ascii="Lato" w:hAnsi="Lato"/>
              </w:rPr>
              <w:t xml:space="preserve">, mise en œuvre </w:t>
            </w:r>
          </w:p>
          <w:p w:rsidR="004F0C5F" w:rsidRPr="002869F2" w:rsidRDefault="004F0C5F">
            <w:pPr>
              <w:rPr>
                <w:rFonts w:ascii="Lato" w:hAnsi="Lato"/>
              </w:rPr>
            </w:pPr>
          </w:p>
          <w:p w:rsidR="004F0C5F" w:rsidRPr="002869F2" w:rsidRDefault="004F0C5F" w:rsidP="004F0C5F">
            <w:pPr>
              <w:rPr>
                <w:rFonts w:ascii="Lato" w:hAnsi="Lato"/>
              </w:rPr>
            </w:pPr>
            <w:r w:rsidRPr="002869F2">
              <w:rPr>
                <w:rFonts w:ascii="Lato" w:hAnsi="Lato"/>
              </w:rPr>
              <w:t>Créateur : Edward de Bono médecin, spéc</w:t>
            </w:r>
            <w:r w:rsidR="00F91596" w:rsidRPr="002869F2">
              <w:rPr>
                <w:rFonts w:ascii="Lato" w:hAnsi="Lato"/>
              </w:rPr>
              <w:t>ialiste des sciences cognitives</w:t>
            </w:r>
            <w:r w:rsidRPr="002869F2">
              <w:rPr>
                <w:rFonts w:ascii="Lato" w:hAnsi="Lato"/>
              </w:rPr>
              <w:t>.</w:t>
            </w:r>
            <w:r w:rsidR="00F91596" w:rsidRPr="002869F2">
              <w:rPr>
                <w:rFonts w:ascii="Lato" w:hAnsi="Lato"/>
              </w:rPr>
              <w:t xml:space="preserve"> </w:t>
            </w:r>
            <w:r w:rsidRPr="002869F2">
              <w:rPr>
                <w:rFonts w:ascii="Lato" w:hAnsi="Lato"/>
              </w:rPr>
              <w:t xml:space="preserve">Nous sommes tous capables de réfléchir selon 6 modes de pensée. </w:t>
            </w:r>
          </w:p>
          <w:p w:rsidR="00B21971" w:rsidRPr="002869F2" w:rsidRDefault="004F0C5F" w:rsidP="004F0C5F">
            <w:pPr>
              <w:rPr>
                <w:rFonts w:ascii="Lato" w:hAnsi="Lato"/>
              </w:rPr>
            </w:pPr>
            <w:r w:rsidRPr="002869F2">
              <w:rPr>
                <w:rFonts w:ascii="Lato" w:hAnsi="Lato"/>
                <w:u w:val="single"/>
              </w:rPr>
              <w:t>Livre :</w:t>
            </w:r>
            <w:r w:rsidRPr="002869F2">
              <w:rPr>
                <w:rFonts w:ascii="Lato" w:hAnsi="Lato"/>
              </w:rPr>
              <w:t xml:space="preserve"> « les 6 chapeaux de la réflexion » Edward de Bono. Traduction Michèle </w:t>
            </w:r>
            <w:proofErr w:type="spellStart"/>
            <w:r w:rsidRPr="002869F2">
              <w:rPr>
                <w:rFonts w:ascii="Lato" w:hAnsi="Lato"/>
              </w:rPr>
              <w:t>Sauvalle</w:t>
            </w:r>
            <w:proofErr w:type="spellEnd"/>
            <w:r w:rsidRPr="002869F2">
              <w:rPr>
                <w:rFonts w:ascii="Lato" w:hAnsi="Lato"/>
              </w:rPr>
              <w:t xml:space="preserve"> 2005 </w:t>
            </w:r>
            <w:proofErr w:type="spellStart"/>
            <w:r w:rsidRPr="002869F2">
              <w:rPr>
                <w:rFonts w:ascii="Lato" w:hAnsi="Lato"/>
              </w:rPr>
              <w:t>ed</w:t>
            </w:r>
            <w:proofErr w:type="spellEnd"/>
            <w:r w:rsidRPr="002869F2">
              <w:rPr>
                <w:rFonts w:ascii="Lato" w:hAnsi="Lato"/>
              </w:rPr>
              <w:t xml:space="preserve">° Eyrolles </w:t>
            </w:r>
          </w:p>
        </w:tc>
      </w:tr>
      <w:tr w:rsidR="005013C8" w:rsidTr="00716235">
        <w:tc>
          <w:tcPr>
            <w:tcW w:w="2020" w:type="dxa"/>
          </w:tcPr>
          <w:p w:rsidR="005013C8" w:rsidRPr="002869F2" w:rsidRDefault="005013C8" w:rsidP="00466C06">
            <w:pPr>
              <w:jc w:val="center"/>
              <w:rPr>
                <w:rFonts w:ascii="Lato" w:hAnsi="Lato"/>
                <w:b/>
              </w:rPr>
            </w:pPr>
            <w:r w:rsidRPr="002869F2">
              <w:rPr>
                <w:rFonts w:ascii="Lato" w:hAnsi="Lato"/>
                <w:b/>
              </w:rPr>
              <w:lastRenderedPageBreak/>
              <w:t>Matériel</w:t>
            </w:r>
          </w:p>
        </w:tc>
        <w:tc>
          <w:tcPr>
            <w:tcW w:w="8753" w:type="dxa"/>
          </w:tcPr>
          <w:p w:rsidR="005013C8" w:rsidRPr="002869F2" w:rsidRDefault="000750C1" w:rsidP="000750C1">
            <w:pPr>
              <w:pStyle w:val="Paragraphedeliste"/>
              <w:numPr>
                <w:ilvl w:val="0"/>
                <w:numId w:val="8"/>
              </w:numPr>
              <w:rPr>
                <w:rFonts w:ascii="Lato" w:hAnsi="Lato"/>
              </w:rPr>
            </w:pPr>
            <w:r w:rsidRPr="002869F2">
              <w:rPr>
                <w:rFonts w:ascii="Lato" w:hAnsi="Lato"/>
              </w:rPr>
              <w:t>Salle modulable pour travail en groupe et réunion plénière</w:t>
            </w:r>
          </w:p>
          <w:p w:rsidR="000750C1" w:rsidRPr="002869F2" w:rsidRDefault="000750C1" w:rsidP="000750C1">
            <w:pPr>
              <w:pStyle w:val="Paragraphedeliste"/>
              <w:numPr>
                <w:ilvl w:val="0"/>
                <w:numId w:val="8"/>
              </w:numPr>
              <w:rPr>
                <w:rFonts w:ascii="Lato" w:hAnsi="Lato"/>
              </w:rPr>
            </w:pPr>
            <w:r w:rsidRPr="002869F2">
              <w:rPr>
                <w:rFonts w:ascii="Lato" w:hAnsi="Lato"/>
              </w:rPr>
              <w:t>Matérialisation des chapeaux (feuille A4 avec couleurs)</w:t>
            </w:r>
          </w:p>
          <w:p w:rsidR="000750C1" w:rsidRPr="002869F2" w:rsidRDefault="000750C1" w:rsidP="000750C1">
            <w:pPr>
              <w:pStyle w:val="Paragraphedeliste"/>
              <w:numPr>
                <w:ilvl w:val="0"/>
                <w:numId w:val="8"/>
              </w:numPr>
              <w:rPr>
                <w:rFonts w:ascii="Lato" w:hAnsi="Lato"/>
              </w:rPr>
            </w:pPr>
            <w:r w:rsidRPr="002869F2">
              <w:rPr>
                <w:rFonts w:ascii="Lato" w:hAnsi="Lato"/>
              </w:rPr>
              <w:t xml:space="preserve">Feuilles de </w:t>
            </w:r>
            <w:proofErr w:type="spellStart"/>
            <w:r w:rsidRPr="002869F2">
              <w:rPr>
                <w:rFonts w:ascii="Lato" w:hAnsi="Lato"/>
              </w:rPr>
              <w:t>paperboard</w:t>
            </w:r>
            <w:proofErr w:type="spellEnd"/>
          </w:p>
          <w:p w:rsidR="000750C1" w:rsidRPr="002869F2" w:rsidRDefault="000750C1" w:rsidP="000750C1">
            <w:pPr>
              <w:pStyle w:val="Paragraphedeliste"/>
              <w:numPr>
                <w:ilvl w:val="0"/>
                <w:numId w:val="8"/>
              </w:numPr>
              <w:rPr>
                <w:rFonts w:ascii="Lato" w:hAnsi="Lato"/>
              </w:rPr>
            </w:pPr>
            <w:r w:rsidRPr="002869F2">
              <w:rPr>
                <w:rFonts w:ascii="Lato" w:hAnsi="Lato"/>
              </w:rPr>
              <w:t>Feuilles, stylos, couleurs…</w:t>
            </w:r>
          </w:p>
        </w:tc>
      </w:tr>
      <w:tr w:rsidR="00466C06" w:rsidTr="00716235">
        <w:tc>
          <w:tcPr>
            <w:tcW w:w="2020" w:type="dxa"/>
          </w:tcPr>
          <w:p w:rsidR="00A32E57" w:rsidRPr="002869F2" w:rsidRDefault="00A32E57" w:rsidP="00466C06">
            <w:pPr>
              <w:jc w:val="center"/>
              <w:rPr>
                <w:rFonts w:ascii="Lato" w:hAnsi="Lato"/>
                <w:b/>
              </w:rPr>
            </w:pPr>
          </w:p>
          <w:p w:rsidR="0077280F" w:rsidRPr="002869F2" w:rsidRDefault="0077280F" w:rsidP="00466C06">
            <w:pPr>
              <w:jc w:val="center"/>
              <w:rPr>
                <w:rFonts w:ascii="Lato" w:hAnsi="Lato"/>
                <w:b/>
              </w:rPr>
            </w:pPr>
          </w:p>
          <w:p w:rsidR="0077280F" w:rsidRPr="002869F2" w:rsidRDefault="0077280F" w:rsidP="00466C06">
            <w:pPr>
              <w:jc w:val="center"/>
              <w:rPr>
                <w:rFonts w:ascii="Lato" w:hAnsi="Lato"/>
                <w:b/>
              </w:rPr>
            </w:pPr>
          </w:p>
          <w:p w:rsidR="00466C06" w:rsidRPr="002869F2" w:rsidRDefault="00A32E57" w:rsidP="00466C06">
            <w:pPr>
              <w:jc w:val="center"/>
              <w:rPr>
                <w:rFonts w:ascii="Lato" w:hAnsi="Lato"/>
                <w:b/>
              </w:rPr>
            </w:pPr>
            <w:r w:rsidRPr="002869F2">
              <w:rPr>
                <w:rFonts w:ascii="Lato" w:hAnsi="Lato"/>
                <w:b/>
              </w:rPr>
              <w:t>Conditions de réussite</w:t>
            </w:r>
          </w:p>
        </w:tc>
        <w:tc>
          <w:tcPr>
            <w:tcW w:w="8753" w:type="dxa"/>
          </w:tcPr>
          <w:p w:rsidR="008F1AD6" w:rsidRPr="002869F2" w:rsidRDefault="00582821">
            <w:pPr>
              <w:rPr>
                <w:rFonts w:ascii="Lato" w:hAnsi="Lato"/>
              </w:rPr>
            </w:pPr>
            <w:r w:rsidRPr="002869F2">
              <w:rPr>
                <w:rFonts w:ascii="Lato" w:hAnsi="Lato"/>
                <w:b/>
              </w:rPr>
              <w:t>Taille du groupe :</w:t>
            </w:r>
            <w:r w:rsidR="008F1AD6" w:rsidRPr="002869F2">
              <w:rPr>
                <w:rFonts w:ascii="Lato" w:hAnsi="Lato"/>
                <w:b/>
              </w:rPr>
              <w:t xml:space="preserve"> </w:t>
            </w:r>
            <w:r w:rsidR="000750C1" w:rsidRPr="002869F2">
              <w:rPr>
                <w:rFonts w:ascii="Lato" w:hAnsi="Lato"/>
                <w:b/>
              </w:rPr>
              <w:t>5 à 15</w:t>
            </w:r>
            <w:r w:rsidR="00765A47" w:rsidRPr="002869F2">
              <w:rPr>
                <w:rFonts w:ascii="Lato" w:hAnsi="Lato"/>
              </w:rPr>
              <w:t xml:space="preserve"> </w:t>
            </w:r>
          </w:p>
          <w:p w:rsidR="00A32E57" w:rsidRPr="002869F2" w:rsidRDefault="00582821">
            <w:pPr>
              <w:rPr>
                <w:rFonts w:ascii="Lato" w:hAnsi="Lato"/>
                <w:b/>
              </w:rPr>
            </w:pPr>
            <w:r w:rsidRPr="002869F2">
              <w:rPr>
                <w:rFonts w:ascii="Lato" w:hAnsi="Lato"/>
                <w:b/>
              </w:rPr>
              <w:t>Compétences du formateur activées :</w:t>
            </w:r>
          </w:p>
          <w:p w:rsidR="00B21971" w:rsidRPr="002869F2" w:rsidRDefault="00B21971" w:rsidP="00B21971">
            <w:pPr>
              <w:pStyle w:val="Paragraphedeliste"/>
              <w:numPr>
                <w:ilvl w:val="0"/>
                <w:numId w:val="8"/>
              </w:numPr>
              <w:rPr>
                <w:rFonts w:ascii="Lato" w:hAnsi="Lato"/>
              </w:rPr>
            </w:pPr>
            <w:r w:rsidRPr="002869F2">
              <w:rPr>
                <w:rFonts w:ascii="Lato" w:hAnsi="Lato"/>
              </w:rPr>
              <w:t xml:space="preserve">Il est maitre du temps </w:t>
            </w:r>
          </w:p>
          <w:p w:rsidR="00B21971" w:rsidRPr="002869F2" w:rsidRDefault="00B21971" w:rsidP="00B21971">
            <w:pPr>
              <w:pStyle w:val="Paragraphedeliste"/>
              <w:numPr>
                <w:ilvl w:val="0"/>
                <w:numId w:val="8"/>
              </w:numPr>
              <w:rPr>
                <w:rFonts w:ascii="Lato" w:hAnsi="Lato"/>
              </w:rPr>
            </w:pPr>
            <w:r w:rsidRPr="002869F2">
              <w:rPr>
                <w:rFonts w:ascii="Lato" w:hAnsi="Lato"/>
              </w:rPr>
              <w:t>Il régule la parole</w:t>
            </w:r>
          </w:p>
          <w:p w:rsidR="00B21971" w:rsidRPr="002869F2" w:rsidRDefault="00B21971" w:rsidP="00B21971">
            <w:pPr>
              <w:pStyle w:val="Paragraphedeliste"/>
              <w:numPr>
                <w:ilvl w:val="0"/>
                <w:numId w:val="8"/>
              </w:numPr>
              <w:rPr>
                <w:rFonts w:ascii="Lato" w:hAnsi="Lato"/>
              </w:rPr>
            </w:pPr>
            <w:r w:rsidRPr="002869F2">
              <w:rPr>
                <w:rFonts w:ascii="Lato" w:hAnsi="Lato"/>
              </w:rPr>
              <w:t xml:space="preserve">Il note </w:t>
            </w:r>
          </w:p>
          <w:p w:rsidR="008F1AD6" w:rsidRPr="002869F2" w:rsidRDefault="008F1AD6">
            <w:pPr>
              <w:rPr>
                <w:rFonts w:ascii="Lato" w:hAnsi="Lato"/>
              </w:rPr>
            </w:pPr>
          </w:p>
          <w:p w:rsidR="00F464B1" w:rsidRPr="002869F2" w:rsidRDefault="00582821">
            <w:pPr>
              <w:rPr>
                <w:rFonts w:ascii="Lato" w:hAnsi="Lato"/>
              </w:rPr>
            </w:pPr>
            <w:r w:rsidRPr="002869F2">
              <w:rPr>
                <w:rFonts w:ascii="Lato" w:hAnsi="Lato"/>
                <w:b/>
              </w:rPr>
              <w:t>Précautions </w:t>
            </w:r>
            <w:r w:rsidR="00B21971" w:rsidRPr="002869F2">
              <w:rPr>
                <w:rFonts w:ascii="Lato" w:hAnsi="Lato"/>
                <w:b/>
              </w:rPr>
              <w:t>:</w:t>
            </w:r>
            <w:r w:rsidR="00B21971" w:rsidRPr="002869F2">
              <w:rPr>
                <w:rFonts w:ascii="Lato" w:hAnsi="Lato"/>
              </w:rPr>
              <w:t xml:space="preserve"> </w:t>
            </w:r>
          </w:p>
          <w:p w:rsidR="00582821" w:rsidRPr="002869F2" w:rsidRDefault="00B21971">
            <w:pPr>
              <w:rPr>
                <w:rFonts w:ascii="Lato" w:hAnsi="Lato"/>
                <w:b/>
              </w:rPr>
            </w:pPr>
            <w:r w:rsidRPr="002869F2">
              <w:rPr>
                <w:rFonts w:ascii="Lato" w:hAnsi="Lato"/>
              </w:rPr>
              <w:t xml:space="preserve">Laisser plutôt le choix aux participants (en particulier chapeau vert, tout le monde n’est pas créatif) </w:t>
            </w:r>
          </w:p>
          <w:p w:rsidR="008F1AD6" w:rsidRPr="002869F2" w:rsidRDefault="008F1AD6">
            <w:pPr>
              <w:rPr>
                <w:rFonts w:ascii="Lato" w:hAnsi="Lato"/>
              </w:rPr>
            </w:pPr>
          </w:p>
          <w:p w:rsidR="00582821" w:rsidRPr="002869F2" w:rsidRDefault="00E45850" w:rsidP="00F464B1">
            <w:pPr>
              <w:rPr>
                <w:rFonts w:ascii="Lato" w:hAnsi="Lato"/>
                <w:b/>
              </w:rPr>
            </w:pPr>
            <w:r w:rsidRPr="002869F2">
              <w:rPr>
                <w:rFonts w:ascii="Lato" w:hAnsi="Lato"/>
                <w:b/>
              </w:rPr>
              <w:t>Niveau de difficulté :</w:t>
            </w:r>
            <w:r w:rsidR="00B21971" w:rsidRPr="002869F2">
              <w:rPr>
                <w:rFonts w:ascii="Lato" w:hAnsi="Lato"/>
                <w:b/>
              </w:rPr>
              <w:t xml:space="preserve"> </w:t>
            </w:r>
            <w:r w:rsidR="00F464B1" w:rsidRPr="002869F2">
              <w:rPr>
                <w:rFonts w:ascii="Lato" w:hAnsi="Lato"/>
              </w:rPr>
              <w:t>** (rôle lors de la synthèse et la répartition des chapeaux)</w:t>
            </w:r>
          </w:p>
        </w:tc>
      </w:tr>
      <w:tr w:rsidR="00466C06" w:rsidRPr="00E45850" w:rsidTr="00716235">
        <w:tc>
          <w:tcPr>
            <w:tcW w:w="2020" w:type="dxa"/>
          </w:tcPr>
          <w:p w:rsidR="00582821" w:rsidRPr="002869F2" w:rsidRDefault="00582821" w:rsidP="00582821">
            <w:pPr>
              <w:jc w:val="center"/>
              <w:rPr>
                <w:rFonts w:ascii="Lato" w:hAnsi="Lato"/>
                <w:b/>
              </w:rPr>
            </w:pPr>
          </w:p>
          <w:p w:rsidR="00582821" w:rsidRPr="002869F2" w:rsidRDefault="00582821" w:rsidP="00582821">
            <w:pPr>
              <w:jc w:val="center"/>
              <w:rPr>
                <w:rFonts w:ascii="Lato" w:hAnsi="Lato"/>
                <w:b/>
              </w:rPr>
            </w:pPr>
            <w:r w:rsidRPr="002869F2">
              <w:rPr>
                <w:rFonts w:ascii="Lato" w:hAnsi="Lato"/>
                <w:b/>
              </w:rPr>
              <w:t>Variantes</w:t>
            </w:r>
          </w:p>
          <w:p w:rsidR="00582821" w:rsidRPr="002869F2" w:rsidRDefault="00582821" w:rsidP="00582821">
            <w:pPr>
              <w:jc w:val="center"/>
              <w:rPr>
                <w:rFonts w:ascii="Lato" w:hAnsi="Lato"/>
                <w:b/>
              </w:rPr>
            </w:pPr>
          </w:p>
        </w:tc>
        <w:tc>
          <w:tcPr>
            <w:tcW w:w="8753" w:type="dxa"/>
          </w:tcPr>
          <w:p w:rsidR="00B21971" w:rsidRPr="002869F2" w:rsidRDefault="00B21971">
            <w:pPr>
              <w:rPr>
                <w:rFonts w:ascii="Lato" w:hAnsi="Lato"/>
              </w:rPr>
            </w:pPr>
            <w:r w:rsidRPr="002869F2">
              <w:rPr>
                <w:rFonts w:ascii="Lato" w:hAnsi="Lato"/>
              </w:rPr>
              <w:lastRenderedPageBreak/>
              <w:t xml:space="preserve">Autres modalités : </w:t>
            </w:r>
          </w:p>
          <w:p w:rsidR="00466C06" w:rsidRPr="002869F2" w:rsidRDefault="00B21971">
            <w:pPr>
              <w:rPr>
                <w:rFonts w:ascii="Lato" w:hAnsi="Lato"/>
              </w:rPr>
            </w:pPr>
            <w:r w:rsidRPr="002869F2">
              <w:rPr>
                <w:rFonts w:ascii="Lato" w:hAnsi="Lato"/>
              </w:rPr>
              <w:t xml:space="preserve">1) Pendant 15minutes tous les participants sont chapeau X puis 15 mn chapeau Y </w:t>
            </w:r>
            <w:proofErr w:type="spellStart"/>
            <w:r w:rsidRPr="002869F2">
              <w:rPr>
                <w:rFonts w:ascii="Lato" w:hAnsi="Lato"/>
              </w:rPr>
              <w:t>etc</w:t>
            </w:r>
            <w:proofErr w:type="spellEnd"/>
          </w:p>
          <w:p w:rsidR="00B21971" w:rsidRPr="002869F2" w:rsidRDefault="00B21971">
            <w:pPr>
              <w:rPr>
                <w:rFonts w:ascii="Lato" w:hAnsi="Lato"/>
              </w:rPr>
            </w:pPr>
            <w:r w:rsidRPr="002869F2">
              <w:rPr>
                <w:rFonts w:ascii="Lato" w:hAnsi="Lato"/>
              </w:rPr>
              <w:lastRenderedPageBreak/>
              <w:t xml:space="preserve">2) Chacun doit utiliser au moins 2 chapeaux </w:t>
            </w:r>
          </w:p>
          <w:p w:rsidR="00B21971" w:rsidRPr="002869F2" w:rsidRDefault="00B21971">
            <w:pPr>
              <w:rPr>
                <w:rFonts w:ascii="Lato" w:hAnsi="Lato"/>
              </w:rPr>
            </w:pPr>
            <w:r w:rsidRPr="002869F2">
              <w:rPr>
                <w:rFonts w:ascii="Lato" w:hAnsi="Lato"/>
              </w:rPr>
              <w:t xml:space="preserve">3) tirage au sort des chapeaux </w:t>
            </w:r>
          </w:p>
          <w:p w:rsidR="00CB0C3D" w:rsidRPr="002869F2" w:rsidRDefault="00CB0C3D">
            <w:pPr>
              <w:rPr>
                <w:rFonts w:ascii="Lato" w:hAnsi="Lato"/>
              </w:rPr>
            </w:pPr>
            <w:r w:rsidRPr="002869F2">
              <w:rPr>
                <w:rFonts w:ascii="Lato" w:hAnsi="Lato"/>
              </w:rPr>
              <w:t>4) Chaque personne peut réfléchir toute seule  en adoptant successivement chaque chapeau.</w:t>
            </w:r>
          </w:p>
          <w:p w:rsidR="00B21971" w:rsidRPr="002869F2" w:rsidRDefault="00B21971">
            <w:pPr>
              <w:rPr>
                <w:rFonts w:ascii="Lato" w:hAnsi="Lato"/>
              </w:rPr>
            </w:pPr>
            <w:proofErr w:type="spellStart"/>
            <w:r w:rsidRPr="002869F2">
              <w:rPr>
                <w:rFonts w:ascii="Lato" w:hAnsi="Lato"/>
              </w:rPr>
              <w:t>etc</w:t>
            </w:r>
            <w:proofErr w:type="spellEnd"/>
          </w:p>
        </w:tc>
      </w:tr>
    </w:tbl>
    <w:p w:rsidR="00B85373" w:rsidRPr="00E45850" w:rsidRDefault="00B85373">
      <w:pPr>
        <w:rPr>
          <w:sz w:val="24"/>
          <w:szCs w:val="24"/>
        </w:rPr>
      </w:pPr>
    </w:p>
    <w:p w:rsidR="00FA53BB" w:rsidRPr="00E45850" w:rsidRDefault="00FA53BB">
      <w:pPr>
        <w:rPr>
          <w:sz w:val="24"/>
          <w:szCs w:val="24"/>
        </w:rPr>
      </w:pPr>
    </w:p>
    <w:p w:rsidR="000B2A7E" w:rsidRPr="00E45850" w:rsidRDefault="00F464B1" w:rsidP="00827C0C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05DC5FEE" wp14:editId="7258E295">
            <wp:simplePos x="0" y="0"/>
            <wp:positionH relativeFrom="column">
              <wp:posOffset>24765</wp:posOffset>
            </wp:positionH>
            <wp:positionV relativeFrom="paragraph">
              <wp:posOffset>70485</wp:posOffset>
            </wp:positionV>
            <wp:extent cx="6915150" cy="3286125"/>
            <wp:effectExtent l="0" t="0" r="0" b="9525"/>
            <wp:wrapThrough wrapText="bothSides">
              <wp:wrapPolygon edited="0">
                <wp:start x="0" y="0"/>
                <wp:lineTo x="0" y="21537"/>
                <wp:lineTo x="21540" y="21537"/>
                <wp:lineTo x="21540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 6 chapeau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2A7E" w:rsidRPr="00E45850" w:rsidSect="001D32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C27" w:rsidRDefault="00B85C27" w:rsidP="00960801">
      <w:pPr>
        <w:spacing w:after="0" w:line="240" w:lineRule="auto"/>
      </w:pPr>
      <w:r>
        <w:separator/>
      </w:r>
    </w:p>
  </w:endnote>
  <w:endnote w:type="continuationSeparator" w:id="0">
    <w:p w:rsidR="00B85C27" w:rsidRDefault="00B85C27" w:rsidP="0096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8D" w:rsidRDefault="004F418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6B" w:rsidRDefault="00FF1D6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8952E9" wp14:editId="1E3E7CCE">
              <wp:simplePos x="0" y="0"/>
              <wp:positionH relativeFrom="column">
                <wp:posOffset>4773295</wp:posOffset>
              </wp:positionH>
              <wp:positionV relativeFrom="paragraph">
                <wp:posOffset>233680</wp:posOffset>
              </wp:positionV>
              <wp:extent cx="1828800" cy="1828800"/>
              <wp:effectExtent l="0" t="0" r="0" b="0"/>
              <wp:wrapSquare wrapText="bothSides"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F1D6B" w:rsidRPr="00FC2A2D" w:rsidRDefault="00FF1D6B" w:rsidP="00FF1D6B">
                          <w:pPr>
                            <w:pStyle w:val="Pieddepage"/>
                            <w:rPr>
                              <w:b/>
                              <w:sz w:val="36"/>
                              <w:szCs w:val="36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Fiche n°24</w:t>
                          </w:r>
                          <w:r w:rsidRPr="00FC2A2D">
                            <w:rPr>
                              <w:b/>
                              <w:sz w:val="36"/>
                              <w:szCs w:val="36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page n°</w:t>
                          </w:r>
                          <w:sdt>
                            <w:sdtPr>
                              <w:rPr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d w:val="32047089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Pr="00FC2A2D">
                                <w:rPr>
                                  <w:b/>
                                  <w:sz w:val="36"/>
                                  <w:szCs w:val="36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fldChar w:fldCharType="begin"/>
                              </w:r>
                              <w:r w:rsidRPr="00FC2A2D">
                                <w:rPr>
                                  <w:b/>
                                  <w:sz w:val="36"/>
                                  <w:szCs w:val="36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instrText>PAGE   \* MERGEFORMAT</w:instrText>
                              </w:r>
                              <w:r w:rsidRPr="00FC2A2D">
                                <w:rPr>
                                  <w:b/>
                                  <w:sz w:val="36"/>
                                  <w:szCs w:val="36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fldChar w:fldCharType="separate"/>
                              </w:r>
                              <w:r w:rsidR="004F418D">
                                <w:rPr>
                                  <w:b/>
                                  <w:noProof/>
                                  <w:sz w:val="36"/>
                                  <w:szCs w:val="36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  <w:r w:rsidRPr="00FC2A2D">
                                <w:rPr>
                                  <w:b/>
                                  <w:sz w:val="36"/>
                                  <w:szCs w:val="36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fldChar w:fldCharType="end"/>
                              </w:r>
                              <w:r w:rsidRPr="00FC2A2D">
                                <w:rPr>
                                  <w:b/>
                                  <w:sz w:val="36"/>
                                  <w:szCs w:val="36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/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7" type="#_x0000_t202" style="position:absolute;margin-left:375.85pt;margin-top:18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+vZKQIAAFw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" filled="f" stroked="f">
              <v:textbox style="mso-fit-shape-to-text:t">
                <w:txbxContent>
                  <w:p w:rsidR="00FF1D6B" w:rsidRPr="00FC2A2D" w:rsidRDefault="00FF1D6B" w:rsidP="00FF1D6B">
                    <w:pPr>
                      <w:pStyle w:val="Pieddepage"/>
                      <w:rPr>
                        <w:b/>
                        <w:sz w:val="36"/>
                        <w:szCs w:val="36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z w:val="36"/>
                        <w:szCs w:val="36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Fiche n°24</w:t>
                    </w:r>
                    <w:r w:rsidRPr="00FC2A2D">
                      <w:rPr>
                        <w:b/>
                        <w:sz w:val="36"/>
                        <w:szCs w:val="36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page n°</w:t>
                    </w:r>
                    <w:sdt>
                      <w:sdtPr>
                        <w:rPr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d w:val="320470897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Pr="00FC2A2D">
                          <w:rPr>
                            <w:b/>
                            <w:sz w:val="36"/>
                            <w:szCs w:val="36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fldChar w:fldCharType="begin"/>
                        </w:r>
                        <w:r w:rsidRPr="00FC2A2D">
                          <w:rPr>
                            <w:b/>
                            <w:sz w:val="36"/>
                            <w:szCs w:val="36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instrText>PAGE   \* MERGEFORMAT</w:instrText>
                        </w:r>
                        <w:r w:rsidRPr="00FC2A2D">
                          <w:rPr>
                            <w:b/>
                            <w:sz w:val="36"/>
                            <w:szCs w:val="36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fldChar w:fldCharType="separate"/>
                        </w:r>
                        <w:r w:rsidR="004F418D">
                          <w:rPr>
                            <w:b/>
                            <w:noProof/>
                            <w:sz w:val="36"/>
                            <w:szCs w:val="36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</w:t>
                        </w:r>
                        <w:r w:rsidRPr="00FC2A2D">
                          <w:rPr>
                            <w:b/>
                            <w:sz w:val="36"/>
                            <w:szCs w:val="36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fldChar w:fldCharType="end"/>
                        </w:r>
                        <w:r w:rsidRPr="00FC2A2D">
                          <w:rPr>
                            <w:b/>
                            <w:sz w:val="36"/>
                            <w:szCs w:val="36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/3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8D" w:rsidRDefault="004F41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C27" w:rsidRDefault="00B85C27" w:rsidP="00960801">
      <w:pPr>
        <w:spacing w:after="0" w:line="240" w:lineRule="auto"/>
      </w:pPr>
      <w:r>
        <w:separator/>
      </w:r>
    </w:p>
  </w:footnote>
  <w:footnote w:type="continuationSeparator" w:id="0">
    <w:p w:rsidR="00B85C27" w:rsidRDefault="00B85C27" w:rsidP="0096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8D" w:rsidRDefault="004F418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99" w:type="pct"/>
      <w:tblInd w:w="1822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693"/>
      <w:gridCol w:w="3716"/>
    </w:tblGrid>
    <w:tr w:rsidR="00D22EDF" w:rsidTr="00696F65">
      <w:trPr>
        <w:trHeight w:val="319"/>
      </w:trPr>
      <w:sdt>
        <w:sdtPr>
          <w:rPr>
            <w:rFonts w:ascii="Lato" w:eastAsiaTheme="majorEastAsia" w:hAnsi="Lato" w:cstheme="majorBidi"/>
            <w:b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alias w:val="Titre"/>
          <w:id w:val="77761602"/>
          <w:placeholder>
            <w:docPart w:val="E2BE745FC2A6443CA5740985A6E2C3F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693" w:type="dxa"/>
            </w:tcPr>
            <w:p w:rsidR="00D22EDF" w:rsidRDefault="002869F2" w:rsidP="00696F65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710D6A">
                <w:rPr>
                  <w:rFonts w:ascii="Lato" w:eastAsiaTheme="majorEastAsia" w:hAnsi="Lato" w:cstheme="majorBidi"/>
                  <w:b/>
                  <w14:textOutline w14:w="5270" w14:cap="flat" w14:cmpd="sng" w14:algn="ctr">
                    <w14:solidFill>
                      <w14:schemeClr w14:val="accent1">
                        <w14:shade w14:val="88000"/>
                        <w14:satMod w14:val="11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1">
                            <w14:tint w14:val="40000"/>
                            <w14:satMod w14:val="250000"/>
                          </w14:schemeClr>
                        </w14:gs>
                        <w14:gs w14:pos="9000">
                          <w14:schemeClr w14:val="accent1">
                            <w14:tint w14:val="52000"/>
                            <w14:satMod w14:val="300000"/>
                          </w14:schemeClr>
                        </w14:gs>
                        <w14:gs w14:pos="50000">
                          <w14:schemeClr w14:val="accent1">
                            <w14:shade w14:val="20000"/>
                            <w14:satMod w14:val="300000"/>
                          </w14:schemeClr>
                        </w14:gs>
                        <w14:gs w14:pos="79000">
                          <w14:schemeClr w14:val="accent1">
                            <w14:tint w14:val="52000"/>
                            <w14:satMod w14:val="300000"/>
                          </w14:schemeClr>
                        </w14:gs>
                        <w14:gs w14:pos="100000">
                          <w14:schemeClr w14:val="accent1">
                            <w14:tint w14:val="40000"/>
                            <w14:satMod w14:val="25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Pôle formation CAAEE</w:t>
              </w:r>
            </w:p>
          </w:tc>
        </w:sdtContent>
      </w:sdt>
      <w:sdt>
        <w:sdtPr>
          <w:rPr>
            <w:rFonts w:ascii="Lato" w:eastAsiaTheme="majorEastAsia" w:hAnsi="Lato" w:cstheme="majorBidi"/>
            <w:b/>
            <w:bCs/>
            <w:color w:val="4F81BD" w:themeColor="accent1"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77761609"/>
          <w:placeholder>
            <w:docPart w:val="08EECAAFB5B244F397A2ABBD9386E597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3716" w:type="dxa"/>
            </w:tcPr>
            <w:p w:rsidR="00D22EDF" w:rsidRPr="00710D6A" w:rsidRDefault="004A4146" w:rsidP="00696F65">
              <w:pPr>
                <w:pStyle w:val="En-tte"/>
                <w:jc w:val="center"/>
                <w:rPr>
                  <w:rFonts w:ascii="Lato" w:eastAsiaTheme="majorEastAsia" w:hAnsi="Lato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710D6A">
                <w:rPr>
                  <w:rFonts w:ascii="Lato" w:eastAsiaTheme="majorEastAsia" w:hAnsi="Lato" w:cstheme="majorBidi"/>
                  <w:b/>
                  <w:bCs/>
                  <w:color w:val="4F81BD" w:themeColor="accent1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8-2019</w:t>
              </w:r>
            </w:p>
          </w:tc>
        </w:sdtContent>
      </w:sdt>
    </w:tr>
  </w:tbl>
  <w:p w:rsidR="00D22EDF" w:rsidRDefault="004F418D">
    <w:pPr>
      <w:pStyle w:val="En-tte"/>
    </w:pPr>
    <w:bookmarkStart w:id="0" w:name="_GoBack"/>
    <w:r>
      <w:rPr>
        <w:rFonts w:ascii="Lato" w:hAnsi="Lato"/>
        <w:noProof/>
        <w:lang w:eastAsia="fr-FR"/>
      </w:rPr>
      <w:drawing>
        <wp:anchor distT="0" distB="0" distL="114300" distR="114300" simplePos="0" relativeHeight="251661312" behindDoc="0" locked="0" layoutInCell="1" allowOverlap="1" wp14:anchorId="07D5DC53" wp14:editId="327201C4">
          <wp:simplePos x="0" y="0"/>
          <wp:positionH relativeFrom="column">
            <wp:posOffset>43180</wp:posOffset>
          </wp:positionH>
          <wp:positionV relativeFrom="paragraph">
            <wp:posOffset>-607695</wp:posOffset>
          </wp:positionV>
          <wp:extent cx="676275" cy="676275"/>
          <wp:effectExtent l="0" t="0" r="9525" b="952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696F65">
      <w:rPr>
        <w:noProof/>
        <w:sz w:val="28"/>
        <w:szCs w:val="28"/>
        <w:lang w:eastAsia="fr-FR"/>
      </w:rPr>
      <w:drawing>
        <wp:anchor distT="0" distB="0" distL="114300" distR="114300" simplePos="0" relativeHeight="251663360" behindDoc="0" locked="0" layoutInCell="1" allowOverlap="1" wp14:anchorId="2BC51107" wp14:editId="422B07C5">
          <wp:simplePos x="0" y="0"/>
          <wp:positionH relativeFrom="column">
            <wp:posOffset>6130290</wp:posOffset>
          </wp:positionH>
          <wp:positionV relativeFrom="paragraph">
            <wp:posOffset>-687705</wp:posOffset>
          </wp:positionV>
          <wp:extent cx="552450" cy="752475"/>
          <wp:effectExtent l="0" t="0" r="0" b="952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8D" w:rsidRDefault="004F418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E47DD"/>
    <w:multiLevelType w:val="hybridMultilevel"/>
    <w:tmpl w:val="4D4AA334"/>
    <w:lvl w:ilvl="0" w:tplc="885CB3E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12334A"/>
    <w:multiLevelType w:val="hybridMultilevel"/>
    <w:tmpl w:val="020010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75955"/>
    <w:multiLevelType w:val="hybridMultilevel"/>
    <w:tmpl w:val="18D4F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A6B54"/>
    <w:multiLevelType w:val="hybridMultilevel"/>
    <w:tmpl w:val="ECF64028"/>
    <w:lvl w:ilvl="0" w:tplc="FC5CDD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12E9A"/>
    <w:multiLevelType w:val="hybridMultilevel"/>
    <w:tmpl w:val="35345A66"/>
    <w:lvl w:ilvl="0" w:tplc="BA6C6D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21565"/>
    <w:multiLevelType w:val="hybridMultilevel"/>
    <w:tmpl w:val="B82E2B5A"/>
    <w:lvl w:ilvl="0" w:tplc="F66AC6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D36B3"/>
    <w:multiLevelType w:val="hybridMultilevel"/>
    <w:tmpl w:val="EF2053E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DB4C3B"/>
    <w:multiLevelType w:val="hybridMultilevel"/>
    <w:tmpl w:val="901859F0"/>
    <w:lvl w:ilvl="0" w:tplc="50BCCC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5E2BD9"/>
    <w:multiLevelType w:val="hybridMultilevel"/>
    <w:tmpl w:val="C9F2E376"/>
    <w:lvl w:ilvl="0" w:tplc="BE36C4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2197A"/>
    <w:multiLevelType w:val="hybridMultilevel"/>
    <w:tmpl w:val="BA0E3DFA"/>
    <w:lvl w:ilvl="0" w:tplc="0148A8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BB"/>
    <w:rsid w:val="00011928"/>
    <w:rsid w:val="00037B8B"/>
    <w:rsid w:val="000403E0"/>
    <w:rsid w:val="0006516C"/>
    <w:rsid w:val="000750C1"/>
    <w:rsid w:val="000761C9"/>
    <w:rsid w:val="000934EA"/>
    <w:rsid w:val="000B2A7E"/>
    <w:rsid w:val="001078AD"/>
    <w:rsid w:val="00117B7A"/>
    <w:rsid w:val="0014429D"/>
    <w:rsid w:val="00174F44"/>
    <w:rsid w:val="0017600C"/>
    <w:rsid w:val="001C6B10"/>
    <w:rsid w:val="001D3229"/>
    <w:rsid w:val="001E4C2E"/>
    <w:rsid w:val="00215302"/>
    <w:rsid w:val="00256A7F"/>
    <w:rsid w:val="002869F2"/>
    <w:rsid w:val="002F2AA3"/>
    <w:rsid w:val="00303114"/>
    <w:rsid w:val="00327359"/>
    <w:rsid w:val="003339E5"/>
    <w:rsid w:val="00356F14"/>
    <w:rsid w:val="003927B7"/>
    <w:rsid w:val="003968BE"/>
    <w:rsid w:val="003F7EB6"/>
    <w:rsid w:val="00402091"/>
    <w:rsid w:val="004116D1"/>
    <w:rsid w:val="0045438A"/>
    <w:rsid w:val="00466C06"/>
    <w:rsid w:val="0048449D"/>
    <w:rsid w:val="004A4146"/>
    <w:rsid w:val="004D309C"/>
    <w:rsid w:val="004F0C5F"/>
    <w:rsid w:val="004F418D"/>
    <w:rsid w:val="005013C8"/>
    <w:rsid w:val="00514EE8"/>
    <w:rsid w:val="00582821"/>
    <w:rsid w:val="00582AEC"/>
    <w:rsid w:val="005A33B0"/>
    <w:rsid w:val="005C65FC"/>
    <w:rsid w:val="00601DCD"/>
    <w:rsid w:val="006373FD"/>
    <w:rsid w:val="00643E1C"/>
    <w:rsid w:val="00657BB0"/>
    <w:rsid w:val="006861E2"/>
    <w:rsid w:val="00696F65"/>
    <w:rsid w:val="006B29BC"/>
    <w:rsid w:val="006C5BB9"/>
    <w:rsid w:val="006E7E30"/>
    <w:rsid w:val="00710D6A"/>
    <w:rsid w:val="00713817"/>
    <w:rsid w:val="00716235"/>
    <w:rsid w:val="00765A47"/>
    <w:rsid w:val="0077280F"/>
    <w:rsid w:val="00790275"/>
    <w:rsid w:val="007A5395"/>
    <w:rsid w:val="007A5D34"/>
    <w:rsid w:val="00827C0C"/>
    <w:rsid w:val="008337FE"/>
    <w:rsid w:val="00864216"/>
    <w:rsid w:val="00890E42"/>
    <w:rsid w:val="00897688"/>
    <w:rsid w:val="008D39A9"/>
    <w:rsid w:val="008F1AD6"/>
    <w:rsid w:val="00951477"/>
    <w:rsid w:val="00951972"/>
    <w:rsid w:val="00960801"/>
    <w:rsid w:val="00984D9F"/>
    <w:rsid w:val="00A24035"/>
    <w:rsid w:val="00A32E57"/>
    <w:rsid w:val="00A5302D"/>
    <w:rsid w:val="00AE2399"/>
    <w:rsid w:val="00B0095C"/>
    <w:rsid w:val="00B12844"/>
    <w:rsid w:val="00B21971"/>
    <w:rsid w:val="00B85373"/>
    <w:rsid w:val="00B85C27"/>
    <w:rsid w:val="00BB0AA2"/>
    <w:rsid w:val="00BB2BB1"/>
    <w:rsid w:val="00C07393"/>
    <w:rsid w:val="00C2225A"/>
    <w:rsid w:val="00C56684"/>
    <w:rsid w:val="00C64A6C"/>
    <w:rsid w:val="00CA214F"/>
    <w:rsid w:val="00CB0C3D"/>
    <w:rsid w:val="00CF66DE"/>
    <w:rsid w:val="00D22EDF"/>
    <w:rsid w:val="00D37D3F"/>
    <w:rsid w:val="00D77707"/>
    <w:rsid w:val="00DC4974"/>
    <w:rsid w:val="00DD58EB"/>
    <w:rsid w:val="00E05EA5"/>
    <w:rsid w:val="00E12968"/>
    <w:rsid w:val="00E32061"/>
    <w:rsid w:val="00E33C60"/>
    <w:rsid w:val="00E410B2"/>
    <w:rsid w:val="00E45850"/>
    <w:rsid w:val="00E470B8"/>
    <w:rsid w:val="00E63E49"/>
    <w:rsid w:val="00EE769A"/>
    <w:rsid w:val="00F11F99"/>
    <w:rsid w:val="00F464B1"/>
    <w:rsid w:val="00F6095D"/>
    <w:rsid w:val="00F870C6"/>
    <w:rsid w:val="00F90FDC"/>
    <w:rsid w:val="00F91596"/>
    <w:rsid w:val="00FA53BB"/>
    <w:rsid w:val="00FB65C3"/>
    <w:rsid w:val="00FD4324"/>
    <w:rsid w:val="00FE5B80"/>
    <w:rsid w:val="00FE66F6"/>
    <w:rsid w:val="00FF1D6B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080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6080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608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60801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4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24035"/>
    <w:rPr>
      <w:rFonts w:ascii="Tahoma" w:hAnsi="Tahoma" w:cs="Tahoma"/>
      <w:sz w:val="16"/>
      <w:szCs w:val="16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0095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0095C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B0095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934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080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6080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608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60801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4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24035"/>
    <w:rPr>
      <w:rFonts w:ascii="Tahoma" w:hAnsi="Tahoma" w:cs="Tahoma"/>
      <w:sz w:val="16"/>
      <w:szCs w:val="16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0095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0095C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B0095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93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BE745FC2A6443CA5740985A6E2C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A58B7-9117-467B-8DF1-B7BB13449742}"/>
      </w:docPartPr>
      <w:docPartBody>
        <w:p w:rsidR="00A84302" w:rsidRDefault="00C62844" w:rsidP="00C62844">
          <w:pPr>
            <w:pStyle w:val="E2BE745FC2A6443CA5740985A6E2C3F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  <w:docPart>
      <w:docPartPr>
        <w:name w:val="08EECAAFB5B244F397A2ABBD9386E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8C061-5526-4F9B-AD15-6E7F89FABC2E}"/>
      </w:docPartPr>
      <w:docPartBody>
        <w:p w:rsidR="00A84302" w:rsidRDefault="00C62844" w:rsidP="00C62844">
          <w:pPr>
            <w:pStyle w:val="08EECAAFB5B244F397A2ABBD9386E59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44"/>
    <w:rsid w:val="00047D93"/>
    <w:rsid w:val="001A42D3"/>
    <w:rsid w:val="00530F27"/>
    <w:rsid w:val="0071245A"/>
    <w:rsid w:val="007C2C5E"/>
    <w:rsid w:val="00922E72"/>
    <w:rsid w:val="00932589"/>
    <w:rsid w:val="00996145"/>
    <w:rsid w:val="00A84302"/>
    <w:rsid w:val="00BD2BF5"/>
    <w:rsid w:val="00C62844"/>
    <w:rsid w:val="00E7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2BE745FC2A6443CA5740985A6E2C3F9">
    <w:name w:val="E2BE745FC2A6443CA5740985A6E2C3F9"/>
    <w:rsid w:val="00C62844"/>
  </w:style>
  <w:style w:type="paragraph" w:customStyle="1" w:styleId="08EECAAFB5B244F397A2ABBD9386E597">
    <w:name w:val="08EECAAFB5B244F397A2ABBD9386E597"/>
    <w:rsid w:val="00C62844"/>
  </w:style>
  <w:style w:type="paragraph" w:customStyle="1" w:styleId="61CAA18539B1437398141C77C143E76A">
    <w:name w:val="61CAA18539B1437398141C77C143E76A"/>
    <w:rsid w:val="001A42D3"/>
  </w:style>
  <w:style w:type="paragraph" w:customStyle="1" w:styleId="CD213B405FFA4DD9858069E02611BD8B">
    <w:name w:val="CD213B405FFA4DD9858069E02611BD8B"/>
    <w:rsid w:val="001A42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2BE745FC2A6443CA5740985A6E2C3F9">
    <w:name w:val="E2BE745FC2A6443CA5740985A6E2C3F9"/>
    <w:rsid w:val="00C62844"/>
  </w:style>
  <w:style w:type="paragraph" w:customStyle="1" w:styleId="08EECAAFB5B244F397A2ABBD9386E597">
    <w:name w:val="08EECAAFB5B244F397A2ABBD9386E597"/>
    <w:rsid w:val="00C62844"/>
  </w:style>
  <w:style w:type="paragraph" w:customStyle="1" w:styleId="61CAA18539B1437398141C77C143E76A">
    <w:name w:val="61CAA18539B1437398141C77C143E76A"/>
    <w:rsid w:val="001A42D3"/>
  </w:style>
  <w:style w:type="paragraph" w:customStyle="1" w:styleId="CD213B405FFA4DD9858069E02611BD8B">
    <w:name w:val="CD213B405FFA4DD9858069E02611BD8B"/>
    <w:rsid w:val="001A42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4187B7-9677-4524-A8C6-5F311FB5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formation CAAEE</vt:lpstr>
    </vt:vector>
  </TitlesOfParts>
  <Company>Rectorat de Versailles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formation CAAEE</dc:title>
  <dc:creator>Valérie Pin</dc:creator>
  <cp:lastModifiedBy>Denis Da-Silva-Barbosa</cp:lastModifiedBy>
  <cp:revision>8</cp:revision>
  <cp:lastPrinted>2016-06-08T10:29:00Z</cp:lastPrinted>
  <dcterms:created xsi:type="dcterms:W3CDTF">2018-11-25T21:53:00Z</dcterms:created>
  <dcterms:modified xsi:type="dcterms:W3CDTF">2019-02-01T06:30:00Z</dcterms:modified>
</cp:coreProperties>
</file>